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90E" w:rsidRDefault="0026690E" w:rsidP="00927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УТОЧНЯЮЩИЕ</w:t>
      </w:r>
    </w:p>
    <w:p w:rsidR="009275AA" w:rsidRPr="009275AA" w:rsidRDefault="009275AA" w:rsidP="00927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275A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9275AA" w:rsidRPr="009275AA" w:rsidRDefault="009275AA" w:rsidP="00927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75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х служащих администрации Тейковского муниципального района</w:t>
      </w:r>
    </w:p>
    <w:p w:rsidR="009275AA" w:rsidRDefault="009275AA" w:rsidP="00927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275A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за период с 01 января по 31 декабря 20</w:t>
      </w:r>
      <w:r w:rsidR="004C4A3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2</w:t>
      </w:r>
      <w:r w:rsidR="00DE3A8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1</w:t>
      </w:r>
      <w:r w:rsidR="004C4A3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  <w:r w:rsidRPr="009275A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года</w:t>
      </w:r>
    </w:p>
    <w:p w:rsidR="00A71BC5" w:rsidRDefault="00A71BC5" w:rsidP="00927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tbl>
      <w:tblPr>
        <w:tblStyle w:val="10"/>
        <w:tblW w:w="160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274"/>
        <w:gridCol w:w="1419"/>
        <w:gridCol w:w="1276"/>
        <w:gridCol w:w="963"/>
        <w:gridCol w:w="1451"/>
        <w:gridCol w:w="1134"/>
        <w:gridCol w:w="1418"/>
        <w:gridCol w:w="1559"/>
        <w:gridCol w:w="1276"/>
        <w:gridCol w:w="1412"/>
      </w:tblGrid>
      <w:tr w:rsidR="00A71BC5" w:rsidRPr="00A71BC5" w:rsidTr="00551826">
        <w:trPr>
          <w:trHeight w:val="1295"/>
          <w:tblHeader/>
        </w:trPr>
        <w:tc>
          <w:tcPr>
            <w:tcW w:w="1418" w:type="dxa"/>
            <w:vMerge w:val="restart"/>
          </w:tcPr>
          <w:p w:rsidR="00A71BC5" w:rsidRPr="00A71BC5" w:rsidRDefault="00A71BC5" w:rsidP="00A71B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ициалы лиц, чьи сведения размещаются</w:t>
            </w:r>
          </w:p>
        </w:tc>
        <w:tc>
          <w:tcPr>
            <w:tcW w:w="1418" w:type="dxa"/>
            <w:vMerge w:val="restart"/>
          </w:tcPr>
          <w:p w:rsidR="00A71BC5" w:rsidRPr="00A71BC5" w:rsidRDefault="00A71BC5" w:rsidP="00A71B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932" w:type="dxa"/>
            <w:gridSpan w:val="4"/>
          </w:tcPr>
          <w:p w:rsidR="00A71BC5" w:rsidRPr="00A71BC5" w:rsidRDefault="00A71BC5" w:rsidP="009D0E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кты  недвижимости, </w:t>
            </w:r>
            <w:r w:rsidR="00573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ящи</w:t>
            </w:r>
            <w:r w:rsidR="009D0E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573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  <w:r w:rsidRPr="00A71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бственности</w:t>
            </w:r>
          </w:p>
        </w:tc>
        <w:tc>
          <w:tcPr>
            <w:tcW w:w="4003" w:type="dxa"/>
            <w:gridSpan w:val="3"/>
          </w:tcPr>
          <w:p w:rsidR="00A71BC5" w:rsidRPr="00A71BC5" w:rsidRDefault="00A71BC5" w:rsidP="009D0E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</w:t>
            </w:r>
            <w:r w:rsidR="009D0E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71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 в пользовании</w:t>
            </w:r>
          </w:p>
        </w:tc>
        <w:tc>
          <w:tcPr>
            <w:tcW w:w="1559" w:type="dxa"/>
            <w:vMerge w:val="restart"/>
          </w:tcPr>
          <w:p w:rsidR="00A71BC5" w:rsidRPr="00A71BC5" w:rsidRDefault="00A71BC5" w:rsidP="00A71B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 (вид, марка)</w:t>
            </w:r>
          </w:p>
        </w:tc>
        <w:tc>
          <w:tcPr>
            <w:tcW w:w="1276" w:type="dxa"/>
            <w:vMerge w:val="restart"/>
          </w:tcPr>
          <w:p w:rsidR="00A71BC5" w:rsidRPr="00A71BC5" w:rsidRDefault="00A71BC5" w:rsidP="00A71B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ванный годовой доход (руб.)</w:t>
            </w:r>
          </w:p>
        </w:tc>
        <w:tc>
          <w:tcPr>
            <w:tcW w:w="1412" w:type="dxa"/>
            <w:vMerge w:val="restart"/>
          </w:tcPr>
          <w:p w:rsidR="00A71BC5" w:rsidRPr="00E1465F" w:rsidRDefault="00A71BC5" w:rsidP="00A71BC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E1465F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новочных (складочных) капиталах организаций)</w:t>
            </w:r>
          </w:p>
        </w:tc>
      </w:tr>
      <w:tr w:rsidR="00A71BC5" w:rsidRPr="00A71BC5" w:rsidTr="009B7189">
        <w:tc>
          <w:tcPr>
            <w:tcW w:w="1418" w:type="dxa"/>
            <w:vMerge/>
          </w:tcPr>
          <w:p w:rsidR="00A71BC5" w:rsidRPr="00A71BC5" w:rsidRDefault="00A71BC5" w:rsidP="00A71B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71BC5" w:rsidRPr="00A71BC5" w:rsidRDefault="00A71BC5" w:rsidP="00A71B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</w:tcPr>
          <w:p w:rsidR="00A71BC5" w:rsidRPr="00A71BC5" w:rsidRDefault="00A71BC5" w:rsidP="00A71B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Вид объекта </w:t>
            </w:r>
          </w:p>
        </w:tc>
        <w:tc>
          <w:tcPr>
            <w:tcW w:w="1419" w:type="dxa"/>
          </w:tcPr>
          <w:p w:rsidR="00A71BC5" w:rsidRPr="00A71BC5" w:rsidRDefault="00A71BC5" w:rsidP="00A71B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ид собственности</w:t>
            </w:r>
          </w:p>
        </w:tc>
        <w:tc>
          <w:tcPr>
            <w:tcW w:w="1276" w:type="dxa"/>
          </w:tcPr>
          <w:p w:rsidR="00A71BC5" w:rsidRPr="00A71BC5" w:rsidRDefault="00A71BC5" w:rsidP="00A71B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лощадь (</w:t>
            </w:r>
            <w:proofErr w:type="spellStart"/>
            <w:r w:rsidRPr="00A71BC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в.м</w:t>
            </w:r>
            <w:proofErr w:type="spellEnd"/>
            <w:r w:rsidRPr="00A71BC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.)</w:t>
            </w:r>
          </w:p>
        </w:tc>
        <w:tc>
          <w:tcPr>
            <w:tcW w:w="963" w:type="dxa"/>
          </w:tcPr>
          <w:p w:rsidR="00A71BC5" w:rsidRPr="00A71BC5" w:rsidRDefault="00A71BC5" w:rsidP="00A71B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51" w:type="dxa"/>
          </w:tcPr>
          <w:p w:rsidR="00A71BC5" w:rsidRPr="00A71BC5" w:rsidRDefault="00A71BC5" w:rsidP="00A71B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Вид объекта </w:t>
            </w:r>
          </w:p>
        </w:tc>
        <w:tc>
          <w:tcPr>
            <w:tcW w:w="1134" w:type="dxa"/>
          </w:tcPr>
          <w:p w:rsidR="00A71BC5" w:rsidRPr="00A71BC5" w:rsidRDefault="00A71BC5" w:rsidP="00A71B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лощадь (</w:t>
            </w:r>
            <w:proofErr w:type="spellStart"/>
            <w:r w:rsidRPr="00A71BC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в.м</w:t>
            </w:r>
            <w:proofErr w:type="spellEnd"/>
            <w:r w:rsidRPr="00A71BC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.)</w:t>
            </w:r>
          </w:p>
        </w:tc>
        <w:tc>
          <w:tcPr>
            <w:tcW w:w="1418" w:type="dxa"/>
          </w:tcPr>
          <w:p w:rsidR="00A71BC5" w:rsidRPr="00A71BC5" w:rsidRDefault="00A71BC5" w:rsidP="00A71B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A71BC5" w:rsidRPr="00A71BC5" w:rsidRDefault="00A71BC5" w:rsidP="00A71B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71BC5" w:rsidRPr="00A71BC5" w:rsidRDefault="00A71BC5" w:rsidP="00A71B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</w:tcPr>
          <w:p w:rsidR="00A71BC5" w:rsidRPr="00A71BC5" w:rsidRDefault="00A71BC5" w:rsidP="00A71B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734" w:rsidRPr="00A71BC5" w:rsidTr="009B7189">
        <w:trPr>
          <w:trHeight w:val="1291"/>
        </w:trPr>
        <w:tc>
          <w:tcPr>
            <w:tcW w:w="1418" w:type="dxa"/>
            <w:vMerge w:val="restart"/>
          </w:tcPr>
          <w:p w:rsidR="00EE2734" w:rsidRPr="00D2722A" w:rsidRDefault="00E417F1" w:rsidP="00EE273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2722A">
              <w:rPr>
                <w:rFonts w:ascii="Times New Roman" w:eastAsia="Times New Roman" w:hAnsi="Times New Roman"/>
                <w:b/>
                <w:sz w:val="20"/>
                <w:szCs w:val="20"/>
              </w:rPr>
              <w:t>Полозов Б.Г.</w:t>
            </w:r>
          </w:p>
        </w:tc>
        <w:tc>
          <w:tcPr>
            <w:tcW w:w="1418" w:type="dxa"/>
            <w:vMerge w:val="restart"/>
          </w:tcPr>
          <w:p w:rsidR="00EE2734" w:rsidRPr="00D2722A" w:rsidRDefault="00EE2734" w:rsidP="00EE27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722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заместитель главы администрации, начальник управления координации жилищно-коммунального, дорожного хозяйства и градостроительст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34" w:rsidRPr="00D2722A" w:rsidRDefault="00F422D9" w:rsidP="00E417F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722A"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34" w:rsidRPr="00D2722A" w:rsidRDefault="00F422D9" w:rsidP="00EE273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722A"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34" w:rsidRPr="00D2722A" w:rsidRDefault="00F422D9" w:rsidP="00EE273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722A">
              <w:rPr>
                <w:rFonts w:ascii="Times New Roman" w:eastAsia="Times New Roman" w:hAnsi="Times New Roman"/>
                <w:sz w:val="20"/>
                <w:szCs w:val="20"/>
              </w:rPr>
              <w:t>1151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34" w:rsidRPr="00D2722A" w:rsidRDefault="00F422D9" w:rsidP="00EE273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722A">
              <w:rPr>
                <w:rFonts w:ascii="Times New Roman" w:eastAsia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34" w:rsidRPr="00D2722A" w:rsidRDefault="00EE2734" w:rsidP="00EE273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34" w:rsidRPr="00D2722A" w:rsidRDefault="00EE2734" w:rsidP="00EE273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34" w:rsidRPr="00D2722A" w:rsidRDefault="00EE2734" w:rsidP="00EE273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F6AA5" w:rsidRPr="00D2722A" w:rsidRDefault="003F6AA5" w:rsidP="003F6A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7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м легковая</w:t>
            </w:r>
          </w:p>
          <w:p w:rsidR="00EE2734" w:rsidRPr="00D2722A" w:rsidRDefault="00F422D9" w:rsidP="00E417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7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Д МОНДЕО 4, 2008</w:t>
            </w:r>
          </w:p>
        </w:tc>
        <w:tc>
          <w:tcPr>
            <w:tcW w:w="1276" w:type="dxa"/>
            <w:vMerge w:val="restart"/>
          </w:tcPr>
          <w:p w:rsidR="00EE2734" w:rsidRPr="00D2722A" w:rsidRDefault="00D2722A" w:rsidP="009B73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7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47 957,13</w:t>
            </w:r>
          </w:p>
        </w:tc>
        <w:tc>
          <w:tcPr>
            <w:tcW w:w="1412" w:type="dxa"/>
            <w:vMerge w:val="restart"/>
          </w:tcPr>
          <w:p w:rsidR="00EE2734" w:rsidRPr="00985F4D" w:rsidRDefault="00F422D9" w:rsidP="00EE2734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</w:tr>
      <w:tr w:rsidR="00EE2734" w:rsidRPr="00A71BC5" w:rsidTr="009B7189">
        <w:tc>
          <w:tcPr>
            <w:tcW w:w="1418" w:type="dxa"/>
            <w:vMerge/>
          </w:tcPr>
          <w:p w:rsidR="00EE2734" w:rsidRPr="00DE3A8E" w:rsidRDefault="00EE2734" w:rsidP="00EE2734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EE2734" w:rsidRPr="00DE3A8E" w:rsidRDefault="00EE2734" w:rsidP="00EE2734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34" w:rsidRPr="00D2722A" w:rsidRDefault="00F422D9" w:rsidP="00E417F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722A">
              <w:rPr>
                <w:rFonts w:ascii="Times New Roman" w:eastAsia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34" w:rsidRPr="00D2722A" w:rsidRDefault="00F422D9" w:rsidP="00EE273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722A"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88" w:rsidRPr="00D2722A" w:rsidRDefault="00F422D9" w:rsidP="00EE273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722A">
              <w:rPr>
                <w:rFonts w:ascii="Times New Roman" w:eastAsia="Times New Roman" w:hAnsi="Times New Roman"/>
                <w:sz w:val="20"/>
                <w:szCs w:val="20"/>
              </w:rPr>
              <w:t>35,5</w:t>
            </w:r>
          </w:p>
          <w:p w:rsidR="009B7388" w:rsidRPr="00D2722A" w:rsidRDefault="009B7388" w:rsidP="009B738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7388" w:rsidRPr="00D2722A" w:rsidRDefault="009B7388" w:rsidP="009B738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E2734" w:rsidRPr="00D2722A" w:rsidRDefault="00EE2734" w:rsidP="009B738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34" w:rsidRPr="00D2722A" w:rsidRDefault="00F422D9" w:rsidP="00EE273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722A">
              <w:rPr>
                <w:rFonts w:ascii="Times New Roman" w:eastAsia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34" w:rsidRPr="00DE3A8E" w:rsidRDefault="00EE2734" w:rsidP="00EE2734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34" w:rsidRPr="00DE3A8E" w:rsidRDefault="00EE2734" w:rsidP="00EE2734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34" w:rsidRPr="00DE3A8E" w:rsidRDefault="00EE2734" w:rsidP="00EE2734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E2734" w:rsidRPr="00DE3A8E" w:rsidRDefault="00EE2734" w:rsidP="00EE273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E2734" w:rsidRPr="00DE3A8E" w:rsidRDefault="00EE2734" w:rsidP="00EE273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</w:tcPr>
          <w:p w:rsidR="00EE2734" w:rsidRPr="00985F4D" w:rsidRDefault="00EE2734" w:rsidP="00EE2734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F422D9" w:rsidRPr="00A71BC5" w:rsidTr="009B7189">
        <w:trPr>
          <w:trHeight w:val="315"/>
        </w:trPr>
        <w:tc>
          <w:tcPr>
            <w:tcW w:w="1418" w:type="dxa"/>
            <w:vMerge w:val="restart"/>
          </w:tcPr>
          <w:p w:rsidR="00F422D9" w:rsidRPr="00D2722A" w:rsidRDefault="00F422D9" w:rsidP="00F422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7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F422D9" w:rsidRPr="00D2722A" w:rsidRDefault="00F422D9" w:rsidP="00F42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 w:val="restart"/>
          </w:tcPr>
          <w:p w:rsidR="00F422D9" w:rsidRPr="00D2722A" w:rsidRDefault="00F422D9" w:rsidP="00F42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7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9" w:type="dxa"/>
            <w:vMerge w:val="restart"/>
          </w:tcPr>
          <w:p w:rsidR="00F422D9" w:rsidRPr="00D2722A" w:rsidRDefault="00F422D9" w:rsidP="00F42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7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F422D9" w:rsidRPr="00D2722A" w:rsidRDefault="00F422D9" w:rsidP="00F42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22D9" w:rsidRPr="00D2722A" w:rsidRDefault="00F422D9" w:rsidP="00F42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422D9" w:rsidRPr="00D2722A" w:rsidRDefault="00F422D9" w:rsidP="00F42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7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3" w:type="dxa"/>
            <w:vMerge w:val="restart"/>
          </w:tcPr>
          <w:p w:rsidR="00F422D9" w:rsidRPr="00D2722A" w:rsidRDefault="00F422D9" w:rsidP="00F42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7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D9" w:rsidRPr="00D2722A" w:rsidRDefault="00F422D9" w:rsidP="00F422D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722A"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D9" w:rsidRPr="00D2722A" w:rsidRDefault="00F422D9" w:rsidP="00F422D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722A">
              <w:rPr>
                <w:rFonts w:ascii="Times New Roman" w:eastAsia="Times New Roman" w:hAnsi="Times New Roman"/>
                <w:sz w:val="20"/>
                <w:szCs w:val="20"/>
              </w:rPr>
              <w:t>115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D9" w:rsidRPr="00D2722A" w:rsidRDefault="00F422D9" w:rsidP="00F422D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722A">
              <w:rPr>
                <w:rFonts w:ascii="Times New Roman" w:eastAsia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F422D9" w:rsidRPr="00D2722A" w:rsidRDefault="00F422D9" w:rsidP="00F42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7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F422D9" w:rsidRPr="00D2722A" w:rsidRDefault="00D2722A" w:rsidP="0095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7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 193,31</w:t>
            </w:r>
          </w:p>
        </w:tc>
        <w:tc>
          <w:tcPr>
            <w:tcW w:w="1412" w:type="dxa"/>
            <w:vMerge w:val="restart"/>
          </w:tcPr>
          <w:p w:rsidR="00F422D9" w:rsidRPr="00985F4D" w:rsidRDefault="00F422D9" w:rsidP="00F422D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</w:tr>
      <w:tr w:rsidR="00F422D9" w:rsidRPr="00A71BC5" w:rsidTr="009B7189">
        <w:trPr>
          <w:trHeight w:val="360"/>
        </w:trPr>
        <w:tc>
          <w:tcPr>
            <w:tcW w:w="1418" w:type="dxa"/>
            <w:vMerge/>
          </w:tcPr>
          <w:p w:rsidR="00F422D9" w:rsidRPr="00D2722A" w:rsidRDefault="00F422D9" w:rsidP="00F422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F422D9" w:rsidRPr="00D2722A" w:rsidRDefault="00F422D9" w:rsidP="00F42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</w:tcPr>
          <w:p w:rsidR="00F422D9" w:rsidRPr="00D2722A" w:rsidRDefault="00F422D9" w:rsidP="00F42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</w:tcPr>
          <w:p w:rsidR="00F422D9" w:rsidRPr="00D2722A" w:rsidRDefault="00F422D9" w:rsidP="00F42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F422D9" w:rsidRPr="00D2722A" w:rsidRDefault="00F422D9" w:rsidP="00F42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</w:tcPr>
          <w:p w:rsidR="00F422D9" w:rsidRPr="00D2722A" w:rsidRDefault="00F422D9" w:rsidP="00F42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D9" w:rsidRPr="00D2722A" w:rsidRDefault="00F422D9" w:rsidP="00F422D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722A">
              <w:rPr>
                <w:rFonts w:ascii="Times New Roman" w:eastAsia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D9" w:rsidRPr="00D2722A" w:rsidRDefault="00F422D9" w:rsidP="00F422D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722A">
              <w:rPr>
                <w:rFonts w:ascii="Times New Roman" w:eastAsia="Times New Roman" w:hAnsi="Times New Roman"/>
                <w:sz w:val="20"/>
                <w:szCs w:val="20"/>
              </w:rPr>
              <w:t>3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D9" w:rsidRPr="00D2722A" w:rsidRDefault="00F422D9" w:rsidP="00F422D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722A">
              <w:rPr>
                <w:rFonts w:ascii="Times New Roman" w:eastAsia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F422D9" w:rsidRPr="00D2722A" w:rsidRDefault="00F422D9" w:rsidP="00F42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422D9" w:rsidRPr="00D2722A" w:rsidRDefault="00F422D9" w:rsidP="00F42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</w:tcPr>
          <w:p w:rsidR="00F422D9" w:rsidRPr="00985F4D" w:rsidRDefault="00F422D9" w:rsidP="00F422D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F422D9" w:rsidRPr="00A71BC5" w:rsidTr="009B7189">
        <w:trPr>
          <w:trHeight w:val="495"/>
        </w:trPr>
        <w:tc>
          <w:tcPr>
            <w:tcW w:w="1418" w:type="dxa"/>
            <w:vMerge w:val="restart"/>
          </w:tcPr>
          <w:p w:rsidR="009B7189" w:rsidRPr="00D2722A" w:rsidRDefault="00F422D9" w:rsidP="009B71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7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F422D9" w:rsidRPr="00D2722A" w:rsidRDefault="00F422D9" w:rsidP="009B71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 w:val="restart"/>
          </w:tcPr>
          <w:p w:rsidR="00F422D9" w:rsidRPr="00D2722A" w:rsidRDefault="00F422D9" w:rsidP="00F42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7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9" w:type="dxa"/>
            <w:vMerge w:val="restart"/>
          </w:tcPr>
          <w:p w:rsidR="00F422D9" w:rsidRPr="00D2722A" w:rsidRDefault="00F422D9" w:rsidP="00F42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7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F422D9" w:rsidRPr="00D2722A" w:rsidRDefault="00F422D9" w:rsidP="00F42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7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3" w:type="dxa"/>
            <w:vMerge w:val="restart"/>
          </w:tcPr>
          <w:p w:rsidR="00F422D9" w:rsidRPr="00D2722A" w:rsidRDefault="00F422D9" w:rsidP="00F42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7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D9" w:rsidRPr="00D2722A" w:rsidRDefault="00F422D9" w:rsidP="00F422D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722A"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D9" w:rsidRPr="00D2722A" w:rsidRDefault="00F422D9" w:rsidP="00F422D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722A">
              <w:rPr>
                <w:rFonts w:ascii="Times New Roman" w:eastAsia="Times New Roman" w:hAnsi="Times New Roman"/>
                <w:sz w:val="20"/>
                <w:szCs w:val="20"/>
              </w:rPr>
              <w:t>115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D9" w:rsidRPr="00D2722A" w:rsidRDefault="00F422D9" w:rsidP="00F422D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722A">
              <w:rPr>
                <w:rFonts w:ascii="Times New Roman" w:eastAsia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F422D9" w:rsidRPr="00D2722A" w:rsidRDefault="00F422D9" w:rsidP="00F42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7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F422D9" w:rsidRPr="00D2722A" w:rsidRDefault="009674CC" w:rsidP="009674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7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2" w:type="dxa"/>
            <w:vMerge w:val="restart"/>
          </w:tcPr>
          <w:p w:rsidR="00F422D9" w:rsidRPr="00985F4D" w:rsidRDefault="00F422D9" w:rsidP="00F422D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</w:tr>
      <w:tr w:rsidR="00F422D9" w:rsidRPr="00A71BC5" w:rsidTr="009B7189">
        <w:trPr>
          <w:trHeight w:val="177"/>
        </w:trPr>
        <w:tc>
          <w:tcPr>
            <w:tcW w:w="1418" w:type="dxa"/>
            <w:vMerge/>
          </w:tcPr>
          <w:p w:rsidR="00F422D9" w:rsidRPr="00985F4D" w:rsidRDefault="00F422D9" w:rsidP="00F422D9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F422D9" w:rsidRPr="00985F4D" w:rsidRDefault="00F422D9" w:rsidP="00F422D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</w:tcPr>
          <w:p w:rsidR="00F422D9" w:rsidRPr="00985F4D" w:rsidRDefault="00F422D9" w:rsidP="00F422D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</w:tcPr>
          <w:p w:rsidR="00F422D9" w:rsidRPr="00985F4D" w:rsidRDefault="00F422D9" w:rsidP="00F422D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F422D9" w:rsidRPr="00985F4D" w:rsidRDefault="00F422D9" w:rsidP="00F422D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</w:tcPr>
          <w:p w:rsidR="00F422D9" w:rsidRPr="00985F4D" w:rsidRDefault="00F422D9" w:rsidP="00F422D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D9" w:rsidRPr="00D2722A" w:rsidRDefault="00F422D9" w:rsidP="00F422D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722A">
              <w:rPr>
                <w:rFonts w:ascii="Times New Roman" w:eastAsia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D9" w:rsidRPr="00D2722A" w:rsidRDefault="00F422D9" w:rsidP="00F422D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722A">
              <w:rPr>
                <w:rFonts w:ascii="Times New Roman" w:eastAsia="Times New Roman" w:hAnsi="Times New Roman"/>
                <w:sz w:val="20"/>
                <w:szCs w:val="20"/>
              </w:rPr>
              <w:t>3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D9" w:rsidRPr="00D2722A" w:rsidRDefault="00F422D9" w:rsidP="00F422D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722A">
              <w:rPr>
                <w:rFonts w:ascii="Times New Roman" w:eastAsia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F422D9" w:rsidRPr="00985F4D" w:rsidRDefault="00F422D9" w:rsidP="00F422D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422D9" w:rsidRPr="00985F4D" w:rsidRDefault="00F422D9" w:rsidP="00F422D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</w:tcPr>
          <w:p w:rsidR="00F422D9" w:rsidRPr="00985F4D" w:rsidRDefault="00F422D9" w:rsidP="00F422D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F422D9" w:rsidRPr="00A71BC5" w:rsidTr="009B7189">
        <w:tc>
          <w:tcPr>
            <w:tcW w:w="1418" w:type="dxa"/>
          </w:tcPr>
          <w:p w:rsidR="00F422D9" w:rsidRPr="00985F4D" w:rsidRDefault="00F422D9" w:rsidP="00F422D9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Коровина Е.Н.</w:t>
            </w:r>
          </w:p>
        </w:tc>
        <w:tc>
          <w:tcPr>
            <w:tcW w:w="1418" w:type="dxa"/>
          </w:tcPr>
          <w:p w:rsidR="00F422D9" w:rsidRPr="00985F4D" w:rsidRDefault="00F422D9" w:rsidP="00F422D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Заместитель главы администрации, начальник отдела </w:t>
            </w: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 xml:space="preserve">правового </w:t>
            </w:r>
            <w:r w:rsidR="00DE3A8E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и кадрового </w:t>
            </w: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обеспечения</w:t>
            </w:r>
          </w:p>
        </w:tc>
        <w:tc>
          <w:tcPr>
            <w:tcW w:w="1274" w:type="dxa"/>
          </w:tcPr>
          <w:p w:rsidR="00F422D9" w:rsidRPr="00985F4D" w:rsidRDefault="00F8478F" w:rsidP="00F422D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 xml:space="preserve">Квартира   </w:t>
            </w:r>
          </w:p>
        </w:tc>
        <w:tc>
          <w:tcPr>
            <w:tcW w:w="1419" w:type="dxa"/>
          </w:tcPr>
          <w:p w:rsidR="00F422D9" w:rsidRPr="00985F4D" w:rsidRDefault="00F8478F" w:rsidP="00F422D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76" w:type="dxa"/>
          </w:tcPr>
          <w:p w:rsidR="00F422D9" w:rsidRPr="00985F4D" w:rsidRDefault="00F8478F" w:rsidP="00F422D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51,7</w:t>
            </w:r>
          </w:p>
        </w:tc>
        <w:tc>
          <w:tcPr>
            <w:tcW w:w="963" w:type="dxa"/>
          </w:tcPr>
          <w:p w:rsidR="00F422D9" w:rsidRPr="00985F4D" w:rsidRDefault="00F8478F" w:rsidP="00F422D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51" w:type="dxa"/>
          </w:tcPr>
          <w:p w:rsidR="00F422D9" w:rsidRPr="00985F4D" w:rsidRDefault="00F8478F" w:rsidP="00F422D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F422D9" w:rsidRPr="00985F4D" w:rsidRDefault="00F8478F" w:rsidP="00F422D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F422D9" w:rsidRPr="00985F4D" w:rsidRDefault="00F8478F" w:rsidP="00F422D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F422D9" w:rsidRPr="00DE3A8E" w:rsidRDefault="00DE3A8E" w:rsidP="00F422D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а/м легковой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 w:eastAsia="ru-RU"/>
              </w:rPr>
              <w:t>OPEL</w:t>
            </w:r>
            <w:r w:rsidRPr="00DE3A8E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 w:eastAsia="ru-RU"/>
              </w:rPr>
              <w:t>CORS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, 2008</w:t>
            </w:r>
          </w:p>
        </w:tc>
        <w:tc>
          <w:tcPr>
            <w:tcW w:w="1276" w:type="dxa"/>
          </w:tcPr>
          <w:p w:rsidR="00F422D9" w:rsidRPr="00985F4D" w:rsidRDefault="00DE3A8E" w:rsidP="00955EA7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801 491,11</w:t>
            </w:r>
          </w:p>
        </w:tc>
        <w:tc>
          <w:tcPr>
            <w:tcW w:w="1412" w:type="dxa"/>
          </w:tcPr>
          <w:p w:rsidR="00F422D9" w:rsidRPr="00985F4D" w:rsidRDefault="00F422D9" w:rsidP="00F422D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F8478F" w:rsidRPr="00A71BC5" w:rsidTr="005613C3">
        <w:trPr>
          <w:trHeight w:val="532"/>
        </w:trPr>
        <w:tc>
          <w:tcPr>
            <w:tcW w:w="1418" w:type="dxa"/>
          </w:tcPr>
          <w:p w:rsidR="00F8478F" w:rsidRPr="00985F4D" w:rsidRDefault="00F8478F" w:rsidP="00F8478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  <w:p w:rsidR="004A564E" w:rsidRPr="00985F4D" w:rsidRDefault="004A564E" w:rsidP="00F8478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9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3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1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51,7</w:t>
            </w:r>
          </w:p>
        </w:tc>
        <w:tc>
          <w:tcPr>
            <w:tcW w:w="1418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F8478F" w:rsidRPr="00985F4D" w:rsidRDefault="00F8478F" w:rsidP="00955EA7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2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4C4A3E" w:rsidRPr="004C4A3E" w:rsidTr="009B7189">
        <w:trPr>
          <w:trHeight w:val="660"/>
        </w:trPr>
        <w:tc>
          <w:tcPr>
            <w:tcW w:w="1418" w:type="dxa"/>
            <w:vMerge w:val="restart"/>
          </w:tcPr>
          <w:p w:rsidR="00F8478F" w:rsidRPr="00985F4D" w:rsidRDefault="00F8478F" w:rsidP="00F8478F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Фиохина Е.С.</w:t>
            </w:r>
          </w:p>
        </w:tc>
        <w:tc>
          <w:tcPr>
            <w:tcW w:w="1418" w:type="dxa"/>
            <w:vMerge w:val="restart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Заместитель главы администрации по социальным вопросам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Квартира</w:t>
            </w:r>
          </w:p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31,2</w:t>
            </w:r>
          </w:p>
        </w:tc>
        <w:tc>
          <w:tcPr>
            <w:tcW w:w="963" w:type="dxa"/>
            <w:vMerge w:val="restart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1520</w:t>
            </w:r>
            <w:r w:rsidR="00DC77D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8478F" w:rsidRPr="00985F4D" w:rsidRDefault="00865A43" w:rsidP="00955EA7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831 565,61</w:t>
            </w:r>
          </w:p>
        </w:tc>
        <w:tc>
          <w:tcPr>
            <w:tcW w:w="1412" w:type="dxa"/>
            <w:vMerge w:val="restart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4C4A3E" w:rsidRPr="004C4A3E" w:rsidTr="009B7189">
        <w:trPr>
          <w:trHeight w:val="705"/>
        </w:trPr>
        <w:tc>
          <w:tcPr>
            <w:tcW w:w="1418" w:type="dxa"/>
            <w:vMerge/>
          </w:tcPr>
          <w:p w:rsidR="00F8478F" w:rsidRPr="00985F4D" w:rsidRDefault="00F8478F" w:rsidP="00F8478F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3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F8478F" w:rsidRPr="00985F4D" w:rsidRDefault="00F8478F" w:rsidP="00955EA7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F8478F" w:rsidRPr="00A71BC5" w:rsidTr="009B7189">
        <w:trPr>
          <w:trHeight w:val="743"/>
        </w:trPr>
        <w:tc>
          <w:tcPr>
            <w:tcW w:w="1418" w:type="dxa"/>
            <w:vMerge w:val="restart"/>
          </w:tcPr>
          <w:p w:rsidR="00F8478F" w:rsidRPr="00985F4D" w:rsidRDefault="00F8478F" w:rsidP="00F8478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Супруг</w:t>
            </w:r>
          </w:p>
          <w:p w:rsidR="00F8478F" w:rsidRPr="00985F4D" w:rsidRDefault="00F8478F" w:rsidP="00F8478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F8478F" w:rsidRPr="00985F4D" w:rsidRDefault="00F8478F" w:rsidP="00F8478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F8478F" w:rsidRPr="00985F4D" w:rsidRDefault="00F8478F" w:rsidP="00F8478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955EA7" w:rsidRPr="00985F4D" w:rsidRDefault="00955EA7" w:rsidP="00F8478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8F" w:rsidRPr="00985F4D" w:rsidRDefault="00F8478F" w:rsidP="00F8478F">
            <w:pP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1520</w:t>
            </w:r>
            <w:r w:rsidR="00DC77D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63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51" w:type="dxa"/>
            <w:vMerge w:val="restart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8478F" w:rsidRPr="00985F4D" w:rsidRDefault="007577B5" w:rsidP="007577B5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287 943,30</w:t>
            </w:r>
          </w:p>
        </w:tc>
        <w:tc>
          <w:tcPr>
            <w:tcW w:w="1412" w:type="dxa"/>
            <w:vMerge w:val="restart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F8478F" w:rsidRPr="00A71BC5" w:rsidTr="009B7189">
        <w:trPr>
          <w:trHeight w:val="435"/>
        </w:trPr>
        <w:tc>
          <w:tcPr>
            <w:tcW w:w="1418" w:type="dxa"/>
            <w:vMerge/>
          </w:tcPr>
          <w:p w:rsidR="00F8478F" w:rsidRPr="00985F4D" w:rsidRDefault="00F8478F" w:rsidP="00F8478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Жилой до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963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51" w:type="dxa"/>
            <w:vMerge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F8478F" w:rsidRPr="00985F4D" w:rsidRDefault="00F8478F" w:rsidP="00955EA7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204063" w:rsidRPr="00204063" w:rsidTr="009B7189">
        <w:tc>
          <w:tcPr>
            <w:tcW w:w="1418" w:type="dxa"/>
          </w:tcPr>
          <w:p w:rsidR="00F8478F" w:rsidRPr="00985F4D" w:rsidRDefault="00F8478F" w:rsidP="00F8478F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Дубинчин А.В.</w:t>
            </w:r>
          </w:p>
          <w:p w:rsidR="00F8478F" w:rsidRPr="00985F4D" w:rsidRDefault="00F8478F" w:rsidP="00F8478F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F8478F" w:rsidRPr="00985F4D" w:rsidRDefault="00F8478F" w:rsidP="00F8478F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F8478F" w:rsidRPr="00985F4D" w:rsidRDefault="00F8478F" w:rsidP="00F8478F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F8478F" w:rsidRPr="00985F4D" w:rsidRDefault="00F8478F" w:rsidP="00F8478F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F8478F" w:rsidRPr="00985F4D" w:rsidRDefault="00F8478F" w:rsidP="00F8478F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F8478F" w:rsidRPr="00985F4D" w:rsidRDefault="00F8478F" w:rsidP="00F8478F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Заместитель главы администрации, начальник управления общественных связей и безопасн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Жилой до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  <w:t>Общая совместная (Дубинчина И.С.)</w:t>
            </w:r>
          </w:p>
        </w:tc>
        <w:tc>
          <w:tcPr>
            <w:tcW w:w="1276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168,5</w:t>
            </w:r>
          </w:p>
        </w:tc>
        <w:tc>
          <w:tcPr>
            <w:tcW w:w="963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51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1153,0</w:t>
            </w:r>
          </w:p>
        </w:tc>
        <w:tc>
          <w:tcPr>
            <w:tcW w:w="1418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8478F" w:rsidRPr="00985F4D" w:rsidRDefault="007577B5" w:rsidP="007577B5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997 436,64</w:t>
            </w:r>
          </w:p>
        </w:tc>
        <w:tc>
          <w:tcPr>
            <w:tcW w:w="1412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</w:tr>
      <w:tr w:rsidR="00204063" w:rsidRPr="00204063" w:rsidTr="009B7189">
        <w:trPr>
          <w:trHeight w:val="720"/>
        </w:trPr>
        <w:tc>
          <w:tcPr>
            <w:tcW w:w="1418" w:type="dxa"/>
            <w:vMerge w:val="restart"/>
          </w:tcPr>
          <w:p w:rsidR="00F8478F" w:rsidRPr="00985F4D" w:rsidRDefault="00F8478F" w:rsidP="00F8478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Супруга </w:t>
            </w:r>
          </w:p>
          <w:p w:rsidR="00F8478F" w:rsidRPr="00985F4D" w:rsidRDefault="00F8478F" w:rsidP="00F8478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F8478F" w:rsidRPr="00985F4D" w:rsidRDefault="00F8478F" w:rsidP="00F8478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F8478F" w:rsidRPr="00985F4D" w:rsidRDefault="00F8478F" w:rsidP="00F8478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F8478F" w:rsidRPr="00985F4D" w:rsidRDefault="00F8478F" w:rsidP="00F8478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F8478F" w:rsidRPr="00985F4D" w:rsidRDefault="00F8478F" w:rsidP="00F8478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1153,0</w:t>
            </w:r>
          </w:p>
        </w:tc>
        <w:tc>
          <w:tcPr>
            <w:tcW w:w="963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51" w:type="dxa"/>
            <w:vMerge w:val="restart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3F6AA5" w:rsidRPr="00985F4D" w:rsidRDefault="003F6AA5" w:rsidP="003F6AA5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а/м легковая</w:t>
            </w:r>
          </w:p>
          <w:p w:rsidR="00F8478F" w:rsidRPr="00985F4D" w:rsidRDefault="006302EB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 w:eastAsia="ru-RU"/>
              </w:rPr>
              <w:t>HYUNDAI</w:t>
            </w:r>
            <w:r w:rsidRPr="00B9064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 w:eastAsia="ru-RU"/>
              </w:rPr>
              <w:t>CRETA</w:t>
            </w:r>
            <w:r w:rsidR="00F8478F"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, 2017</w:t>
            </w:r>
          </w:p>
        </w:tc>
        <w:tc>
          <w:tcPr>
            <w:tcW w:w="1276" w:type="dxa"/>
            <w:vMerge w:val="restart"/>
          </w:tcPr>
          <w:p w:rsidR="00F8478F" w:rsidRPr="00985F4D" w:rsidRDefault="006302EB" w:rsidP="00955EA7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107 044,77</w:t>
            </w:r>
          </w:p>
        </w:tc>
        <w:tc>
          <w:tcPr>
            <w:tcW w:w="1412" w:type="dxa"/>
            <w:vMerge w:val="restart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</w:tr>
      <w:tr w:rsidR="00204063" w:rsidRPr="00204063" w:rsidTr="009B7189">
        <w:trPr>
          <w:trHeight w:val="435"/>
        </w:trPr>
        <w:tc>
          <w:tcPr>
            <w:tcW w:w="1418" w:type="dxa"/>
            <w:vMerge/>
          </w:tcPr>
          <w:p w:rsidR="00F8478F" w:rsidRPr="00985F4D" w:rsidRDefault="00F8478F" w:rsidP="00F8478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Жилой до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  <w:t>Общая совместная (Дубинчин А.В.)</w:t>
            </w:r>
          </w:p>
        </w:tc>
        <w:tc>
          <w:tcPr>
            <w:tcW w:w="1276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168,5</w:t>
            </w:r>
          </w:p>
        </w:tc>
        <w:tc>
          <w:tcPr>
            <w:tcW w:w="963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51" w:type="dxa"/>
            <w:vMerge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F8478F" w:rsidRPr="00985F4D" w:rsidRDefault="00F8478F" w:rsidP="00955EA7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204063" w:rsidRPr="00204063" w:rsidTr="009B7189">
        <w:trPr>
          <w:trHeight w:val="525"/>
        </w:trPr>
        <w:tc>
          <w:tcPr>
            <w:tcW w:w="1418" w:type="dxa"/>
            <w:vMerge w:val="restart"/>
          </w:tcPr>
          <w:p w:rsidR="00F8478F" w:rsidRPr="00985F4D" w:rsidRDefault="00F8478F" w:rsidP="00F8478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Несовершеннолетний </w:t>
            </w: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ребенок</w:t>
            </w:r>
          </w:p>
          <w:p w:rsidR="00F8478F" w:rsidRPr="00985F4D" w:rsidRDefault="00F8478F" w:rsidP="00F8478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F8478F" w:rsidRPr="00985F4D" w:rsidRDefault="00F8478F" w:rsidP="00F8478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F8478F" w:rsidRPr="00985F4D" w:rsidRDefault="00F8478F" w:rsidP="00F8478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 w:val="restart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419" w:type="dxa"/>
            <w:vMerge w:val="restart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3" w:type="dxa"/>
            <w:vMerge w:val="restart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1153,0</w:t>
            </w:r>
          </w:p>
        </w:tc>
        <w:tc>
          <w:tcPr>
            <w:tcW w:w="1418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1276" w:type="dxa"/>
            <w:vMerge w:val="restart"/>
          </w:tcPr>
          <w:p w:rsidR="00F8478F" w:rsidRPr="00985F4D" w:rsidRDefault="00204063" w:rsidP="00955EA7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2" w:type="dxa"/>
            <w:vMerge w:val="restart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</w:tr>
      <w:tr w:rsidR="00204063" w:rsidRPr="00204063" w:rsidTr="009B7189">
        <w:trPr>
          <w:trHeight w:val="615"/>
        </w:trPr>
        <w:tc>
          <w:tcPr>
            <w:tcW w:w="1418" w:type="dxa"/>
            <w:vMerge/>
          </w:tcPr>
          <w:p w:rsidR="00F8478F" w:rsidRPr="00985F4D" w:rsidRDefault="00F8478F" w:rsidP="00F8478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168,5</w:t>
            </w:r>
          </w:p>
        </w:tc>
        <w:tc>
          <w:tcPr>
            <w:tcW w:w="1418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F8478F" w:rsidRPr="00985F4D" w:rsidRDefault="00F8478F" w:rsidP="00955EA7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F8478F" w:rsidRPr="00A71BC5" w:rsidTr="009B7189">
        <w:trPr>
          <w:trHeight w:val="698"/>
        </w:trPr>
        <w:tc>
          <w:tcPr>
            <w:tcW w:w="1418" w:type="dxa"/>
          </w:tcPr>
          <w:p w:rsidR="00F8478F" w:rsidRPr="00CF3BF3" w:rsidRDefault="00F8478F" w:rsidP="00F8478F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F3BF3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lastRenderedPageBreak/>
              <w:t>Серова О.В.</w:t>
            </w:r>
          </w:p>
        </w:tc>
        <w:tc>
          <w:tcPr>
            <w:tcW w:w="1418" w:type="dxa"/>
          </w:tcPr>
          <w:p w:rsidR="00F8478F" w:rsidRPr="00CF3BF3" w:rsidRDefault="00F8478F" w:rsidP="00F847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F3BF3">
              <w:rPr>
                <w:rFonts w:ascii="Times New Roman" w:eastAsia="Times New Roman" w:hAnsi="Times New Roman" w:cs="Times New Roman"/>
                <w:sz w:val="18"/>
                <w:szCs w:val="20"/>
              </w:rPr>
              <w:t>заместитель главы администрации, начальник отдела экономического развития, торговли и имущественных отношений</w:t>
            </w:r>
          </w:p>
        </w:tc>
        <w:tc>
          <w:tcPr>
            <w:tcW w:w="1274" w:type="dxa"/>
          </w:tcPr>
          <w:p w:rsidR="00F8478F" w:rsidRPr="00173E34" w:rsidRDefault="00F8478F" w:rsidP="00F84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9" w:type="dxa"/>
          </w:tcPr>
          <w:p w:rsidR="00F8478F" w:rsidRPr="00173E34" w:rsidRDefault="00F8478F" w:rsidP="00F84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F8478F" w:rsidRPr="00173E34" w:rsidRDefault="00F8478F" w:rsidP="00F84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3" w:type="dxa"/>
          </w:tcPr>
          <w:p w:rsidR="00F8478F" w:rsidRPr="00173E34" w:rsidRDefault="00F8478F" w:rsidP="00F84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F" w:rsidRPr="00173E34" w:rsidRDefault="00F8478F" w:rsidP="00F8478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73E34"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F" w:rsidRPr="00173E34" w:rsidRDefault="00F8478F" w:rsidP="00F8478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73E34">
              <w:rPr>
                <w:rFonts w:ascii="Times New Roman" w:eastAsia="Times New Roman" w:hAnsi="Times New Roman"/>
                <w:sz w:val="20"/>
                <w:szCs w:val="20"/>
              </w:rPr>
              <w:t>6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F" w:rsidRPr="00173E34" w:rsidRDefault="00F8478F" w:rsidP="00F8478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73E34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F4E69" w:rsidRPr="00173E34" w:rsidRDefault="00EF4E69" w:rsidP="00F84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м легковой</w:t>
            </w:r>
          </w:p>
          <w:p w:rsidR="00EF4E69" w:rsidRPr="00173E34" w:rsidRDefault="00EF4E69" w:rsidP="00F84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А </w:t>
            </w:r>
            <w:r w:rsidRPr="00173E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IA</w:t>
            </w:r>
            <w:r w:rsidRPr="00173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020</w:t>
            </w:r>
          </w:p>
          <w:p w:rsidR="00F8478F" w:rsidRPr="00173E34" w:rsidRDefault="00F8478F" w:rsidP="00EF4E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8478F" w:rsidRPr="00173E34" w:rsidRDefault="00173E34" w:rsidP="0095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 841,42</w:t>
            </w:r>
          </w:p>
        </w:tc>
        <w:tc>
          <w:tcPr>
            <w:tcW w:w="1412" w:type="dxa"/>
          </w:tcPr>
          <w:p w:rsidR="00F8478F" w:rsidRPr="0000756C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F8478F" w:rsidRPr="00A71BC5" w:rsidTr="009B7189">
        <w:trPr>
          <w:trHeight w:val="69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8F" w:rsidRPr="00866E85" w:rsidRDefault="00F8478F" w:rsidP="00F847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6E85">
              <w:rPr>
                <w:rFonts w:ascii="Times New Roman" w:eastAsia="Times New Roman" w:hAnsi="Times New Roman"/>
                <w:sz w:val="20"/>
                <w:szCs w:val="20"/>
              </w:rPr>
              <w:t>Супруг</w:t>
            </w:r>
          </w:p>
          <w:p w:rsidR="00F8478F" w:rsidRPr="00B53E03" w:rsidRDefault="00F8478F" w:rsidP="00F8478F">
            <w:pPr>
              <w:rPr>
                <w:rFonts w:ascii="Times New Roman" w:eastAsia="Times New Roman" w:hAnsi="Times New Roman"/>
                <w:color w:val="00B050"/>
                <w:sz w:val="20"/>
                <w:szCs w:val="20"/>
              </w:rPr>
            </w:pPr>
          </w:p>
          <w:p w:rsidR="00F8478F" w:rsidRPr="00B53E03" w:rsidRDefault="00F8478F" w:rsidP="00F8478F">
            <w:pPr>
              <w:rPr>
                <w:rFonts w:ascii="Times New Roman" w:eastAsia="Times New Roman" w:hAnsi="Times New Roman"/>
                <w:color w:val="00B050"/>
                <w:sz w:val="20"/>
                <w:szCs w:val="20"/>
              </w:rPr>
            </w:pPr>
          </w:p>
          <w:p w:rsidR="00F8478F" w:rsidRPr="00B53E03" w:rsidRDefault="00F8478F" w:rsidP="00F8478F">
            <w:pPr>
              <w:rPr>
                <w:rFonts w:ascii="Times New Roman" w:eastAsia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1418" w:type="dxa"/>
          </w:tcPr>
          <w:p w:rsidR="00F8478F" w:rsidRPr="00B53E03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</w:tcPr>
          <w:p w:rsidR="00F8478F" w:rsidRPr="00173E34" w:rsidRDefault="00F8478F" w:rsidP="00F84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9" w:type="dxa"/>
          </w:tcPr>
          <w:p w:rsidR="00F8478F" w:rsidRPr="00173E34" w:rsidRDefault="00F8478F" w:rsidP="00F84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F8478F" w:rsidRPr="00173E34" w:rsidRDefault="00F8478F" w:rsidP="00F84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3" w:type="dxa"/>
          </w:tcPr>
          <w:p w:rsidR="00F8478F" w:rsidRPr="00173E34" w:rsidRDefault="00F8478F" w:rsidP="00F84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F" w:rsidRPr="00173E34" w:rsidRDefault="00F8478F" w:rsidP="00F8478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73E34"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F" w:rsidRPr="00173E34" w:rsidRDefault="00F8478F" w:rsidP="00F8478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73E34">
              <w:rPr>
                <w:rFonts w:ascii="Times New Roman" w:eastAsia="Times New Roman" w:hAnsi="Times New Roman"/>
                <w:sz w:val="20"/>
                <w:szCs w:val="20"/>
              </w:rPr>
              <w:t>6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F" w:rsidRPr="00173E34" w:rsidRDefault="00F8478F" w:rsidP="00F8478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73E34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F" w:rsidRPr="00173E34" w:rsidRDefault="00F8478F" w:rsidP="00F8478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73E34">
              <w:rPr>
                <w:rFonts w:ascii="Times New Roman" w:eastAsia="Times New Roman" w:hAnsi="Times New Roman"/>
                <w:sz w:val="20"/>
                <w:szCs w:val="20"/>
              </w:rPr>
              <w:t>а/м легковая</w:t>
            </w:r>
          </w:p>
          <w:p w:rsidR="00F8478F" w:rsidRPr="00173E34" w:rsidRDefault="00F8478F" w:rsidP="00661B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73E3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KIA</w:t>
            </w:r>
            <w:r w:rsidRPr="00173E3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173E3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ORENTO</w:t>
            </w:r>
            <w:r w:rsidR="00661B7A" w:rsidRPr="00173E3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661B7A" w:rsidRPr="00173E3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M</w:t>
            </w:r>
            <w:r w:rsidRPr="00173E34">
              <w:rPr>
                <w:rFonts w:ascii="Times New Roman" w:eastAsia="Times New Roman" w:hAnsi="Times New Roman"/>
                <w:sz w:val="20"/>
                <w:szCs w:val="20"/>
              </w:rPr>
              <w:t>, 2010</w:t>
            </w:r>
          </w:p>
        </w:tc>
        <w:tc>
          <w:tcPr>
            <w:tcW w:w="1276" w:type="dxa"/>
          </w:tcPr>
          <w:p w:rsidR="00F8478F" w:rsidRPr="00173E34" w:rsidRDefault="00313146" w:rsidP="0095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173E34" w:rsidRPr="00173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209,05</w:t>
            </w:r>
          </w:p>
        </w:tc>
        <w:tc>
          <w:tcPr>
            <w:tcW w:w="1412" w:type="dxa"/>
          </w:tcPr>
          <w:p w:rsidR="00F8478F" w:rsidRPr="0000756C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F8478F" w:rsidRPr="00A71BC5" w:rsidTr="009B7189">
        <w:trPr>
          <w:trHeight w:val="9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50" w:rsidRPr="00B53E03" w:rsidRDefault="00F8478F" w:rsidP="009B7189">
            <w:pPr>
              <w:rPr>
                <w:rFonts w:ascii="Times New Roman" w:eastAsia="Times New Roman" w:hAnsi="Times New Roman"/>
                <w:color w:val="00B050"/>
                <w:sz w:val="20"/>
                <w:szCs w:val="20"/>
              </w:rPr>
            </w:pPr>
            <w:r w:rsidRPr="00CF3BF3"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F8478F" w:rsidRPr="00B53E03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</w:tcPr>
          <w:p w:rsidR="00F8478F" w:rsidRPr="00173E34" w:rsidRDefault="00F8478F" w:rsidP="00F84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9" w:type="dxa"/>
          </w:tcPr>
          <w:p w:rsidR="00F8478F" w:rsidRPr="00173E34" w:rsidRDefault="00F8478F" w:rsidP="00F84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F8478F" w:rsidRPr="00173E34" w:rsidRDefault="00F8478F" w:rsidP="00F84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3" w:type="dxa"/>
          </w:tcPr>
          <w:p w:rsidR="00F8478F" w:rsidRPr="00173E34" w:rsidRDefault="00F8478F" w:rsidP="00F84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F" w:rsidRPr="00173E34" w:rsidRDefault="00F8478F" w:rsidP="00F8478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73E34"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F" w:rsidRPr="00173E34" w:rsidRDefault="00F8478F" w:rsidP="00F8478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73E34">
              <w:rPr>
                <w:rFonts w:ascii="Times New Roman" w:eastAsia="Times New Roman" w:hAnsi="Times New Roman"/>
                <w:sz w:val="20"/>
                <w:szCs w:val="20"/>
              </w:rPr>
              <w:t>6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F" w:rsidRPr="00173E34" w:rsidRDefault="00F8478F" w:rsidP="00F8478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73E34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F" w:rsidRPr="00173E34" w:rsidRDefault="00F8478F" w:rsidP="00F8478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73E34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8478F" w:rsidRPr="00173E34" w:rsidRDefault="00F8478F" w:rsidP="0095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2" w:type="dxa"/>
          </w:tcPr>
          <w:p w:rsidR="00F8478F" w:rsidRPr="0000756C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0E069F" w:rsidRPr="00A71BC5" w:rsidTr="009B7189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69F" w:rsidRPr="00985F4D" w:rsidRDefault="000E069F" w:rsidP="0000756C">
            <w:pPr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</w:rPr>
              <w:t>Горбушева Г.А.</w:t>
            </w:r>
          </w:p>
        </w:tc>
        <w:tc>
          <w:tcPr>
            <w:tcW w:w="1418" w:type="dxa"/>
            <w:vMerge w:val="restart"/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Начальник финансового отде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F" w:rsidRPr="00985F4D" w:rsidRDefault="000E069F" w:rsidP="000E069F">
            <w:pPr>
              <w:ind w:hanging="10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F" w:rsidRPr="00C8435C" w:rsidRDefault="000E069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612</w:t>
            </w:r>
            <w:r w:rsidR="00C8435C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,</w:t>
            </w:r>
            <w:r w:rsidR="00C8435C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en-US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vMerge w:val="restart"/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214A92" w:rsidRPr="00214A92" w:rsidRDefault="00214A92" w:rsidP="00214A9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14A9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а/м легковая</w:t>
            </w:r>
          </w:p>
          <w:p w:rsidR="000E069F" w:rsidRPr="00E50BA4" w:rsidRDefault="00214A92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ВАЗ-21144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 w:eastAsia="ru-RU"/>
              </w:rPr>
              <w:t>LADA</w:t>
            </w:r>
            <w:r w:rsidRPr="00214A9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 w:eastAsia="ru-RU"/>
              </w:rPr>
              <w:t>SAMAR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, </w:t>
            </w:r>
            <w:r w:rsidRPr="00214A9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2</w:t>
            </w:r>
            <w:r w:rsidRPr="00E50BA4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007</w:t>
            </w:r>
          </w:p>
        </w:tc>
        <w:tc>
          <w:tcPr>
            <w:tcW w:w="1276" w:type="dxa"/>
            <w:vMerge w:val="restart"/>
          </w:tcPr>
          <w:p w:rsidR="000E069F" w:rsidRPr="00C8435C" w:rsidRDefault="00C8435C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 w:eastAsia="ru-RU"/>
              </w:rPr>
              <w:t>856 159.77</w:t>
            </w:r>
          </w:p>
        </w:tc>
        <w:tc>
          <w:tcPr>
            <w:tcW w:w="1412" w:type="dxa"/>
            <w:vMerge w:val="restart"/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0E069F" w:rsidRPr="00A71BC5" w:rsidTr="009B718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69F" w:rsidRPr="00985F4D" w:rsidRDefault="000E069F" w:rsidP="000E069F">
            <w:pP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Жилой дом</w:t>
            </w:r>
          </w:p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F" w:rsidRPr="00985F4D" w:rsidRDefault="000E069F" w:rsidP="000E069F">
            <w:pPr>
              <w:ind w:hanging="100"/>
              <w:rPr>
                <w:color w:val="0D0D0D" w:themeColor="text1" w:themeTint="F2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57,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vMerge/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0E069F" w:rsidRPr="00A71BC5" w:rsidTr="009B7189">
        <w:trPr>
          <w:trHeight w:val="55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69F" w:rsidRPr="00985F4D" w:rsidRDefault="000E069F" w:rsidP="000E069F">
            <w:pP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Земельный участок</w:t>
            </w:r>
          </w:p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F" w:rsidRPr="00985F4D" w:rsidRDefault="000E069F" w:rsidP="000E069F">
            <w:pPr>
              <w:ind w:hanging="100"/>
              <w:rPr>
                <w:color w:val="0D0D0D" w:themeColor="text1" w:themeTint="F2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83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vMerge/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0E069F" w:rsidRPr="00A71BC5" w:rsidTr="009B7189">
        <w:trPr>
          <w:trHeight w:val="43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69F" w:rsidRPr="00985F4D" w:rsidRDefault="000E069F" w:rsidP="000E069F">
            <w:pP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Супруг</w:t>
            </w:r>
          </w:p>
          <w:p w:rsidR="000F1550" w:rsidRPr="00985F4D" w:rsidRDefault="000F1550" w:rsidP="009B7189">
            <w:pP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 w:val="restart"/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 w:val="restart"/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 w:val="restart"/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5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2" w:type="dxa"/>
            <w:vMerge w:val="restart"/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0E069F" w:rsidRPr="00A71BC5" w:rsidTr="009B7189">
        <w:trPr>
          <w:trHeight w:val="705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69F" w:rsidRPr="00985F4D" w:rsidRDefault="000E069F" w:rsidP="000E069F">
            <w:pP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16"/>
                <w:szCs w:val="16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839</w:t>
            </w:r>
            <w:r w:rsidR="00DC77D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480EEF" w:rsidRPr="008C3CA1" w:rsidTr="009B7189">
        <w:trPr>
          <w:trHeight w:val="239"/>
        </w:trPr>
        <w:tc>
          <w:tcPr>
            <w:tcW w:w="1418" w:type="dxa"/>
            <w:vMerge w:val="restart"/>
          </w:tcPr>
          <w:p w:rsidR="00480EEF" w:rsidRPr="00985F4D" w:rsidRDefault="00480EEF" w:rsidP="000E069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Кузнецова Н. А.</w:t>
            </w:r>
          </w:p>
        </w:tc>
        <w:tc>
          <w:tcPr>
            <w:tcW w:w="1418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Начальник отдела учета и отчетност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</w:pPr>
          </w:p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Гараж</w:t>
            </w:r>
          </w:p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  <w:t xml:space="preserve">Индивидуальна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30,2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Квартира</w:t>
            </w:r>
          </w:p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9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а/м легковая</w:t>
            </w:r>
          </w:p>
          <w:p w:rsidR="00480EEF" w:rsidRPr="00985F4D" w:rsidRDefault="005C73F7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en-US"/>
              </w:rPr>
              <w:t>Mazda</w:t>
            </w:r>
            <w:r w:rsidRPr="00B90645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="00480EEF"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СХ-5, 2013</w:t>
            </w:r>
          </w:p>
        </w:tc>
        <w:tc>
          <w:tcPr>
            <w:tcW w:w="1276" w:type="dxa"/>
            <w:vMerge w:val="restart"/>
          </w:tcPr>
          <w:p w:rsidR="00480EEF" w:rsidRPr="00985F4D" w:rsidRDefault="005C73F7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535 284,67</w:t>
            </w:r>
          </w:p>
        </w:tc>
        <w:tc>
          <w:tcPr>
            <w:tcW w:w="1412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480EEF" w:rsidRPr="008C3CA1" w:rsidTr="009B7189">
        <w:trPr>
          <w:trHeight w:val="320"/>
        </w:trPr>
        <w:tc>
          <w:tcPr>
            <w:tcW w:w="1418" w:type="dxa"/>
            <w:vMerge/>
          </w:tcPr>
          <w:p w:rsidR="00480EEF" w:rsidRPr="00985F4D" w:rsidRDefault="00480EEF" w:rsidP="000E069F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EEF" w:rsidRPr="00985F4D" w:rsidRDefault="00480EEF" w:rsidP="0069482E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Квартира</w:t>
            </w:r>
          </w:p>
          <w:p w:rsidR="00480EEF" w:rsidRPr="00985F4D" w:rsidRDefault="00480EEF" w:rsidP="00480EEF">
            <w:pP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EEF" w:rsidRPr="00985F4D" w:rsidRDefault="00480EEF" w:rsidP="0069482E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4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EEF" w:rsidRPr="00985F4D" w:rsidRDefault="00480EEF" w:rsidP="0069482E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480EEF" w:rsidRPr="008C3CA1" w:rsidTr="009B718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EF" w:rsidRPr="00985F4D" w:rsidRDefault="00480EEF" w:rsidP="000E069F">
            <w:pP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Супруг</w:t>
            </w:r>
          </w:p>
          <w:p w:rsidR="00480EEF" w:rsidRPr="00985F4D" w:rsidRDefault="00480EEF" w:rsidP="00246D5B">
            <w:pP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  <w:p w:rsidR="00480EEF" w:rsidRPr="00985F4D" w:rsidRDefault="00480EEF" w:rsidP="00246D5B">
            <w:pP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4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80EEF" w:rsidRPr="00985F4D" w:rsidRDefault="005C73F7" w:rsidP="00480EE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1 080 937,67</w:t>
            </w:r>
          </w:p>
        </w:tc>
        <w:tc>
          <w:tcPr>
            <w:tcW w:w="1412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480EEF" w:rsidRPr="008C3CA1" w:rsidTr="009B7189">
        <w:trPr>
          <w:trHeight w:val="285"/>
        </w:trPr>
        <w:tc>
          <w:tcPr>
            <w:tcW w:w="1418" w:type="dxa"/>
            <w:vMerge w:val="restart"/>
          </w:tcPr>
          <w:p w:rsidR="00480EEF" w:rsidRPr="00985F4D" w:rsidRDefault="009B7189" w:rsidP="009B7189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9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3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Квартира</w:t>
            </w:r>
          </w:p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4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2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480EEF" w:rsidRPr="008C3CA1" w:rsidTr="009B7189">
        <w:trPr>
          <w:trHeight w:val="255"/>
        </w:trPr>
        <w:tc>
          <w:tcPr>
            <w:tcW w:w="1418" w:type="dxa"/>
            <w:vMerge/>
          </w:tcPr>
          <w:p w:rsidR="00480EEF" w:rsidRPr="00985F4D" w:rsidRDefault="00480EEF" w:rsidP="000E069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Квартира</w:t>
            </w:r>
          </w:p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9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480EEF" w:rsidRPr="008C3CA1" w:rsidTr="009B7189">
        <w:tc>
          <w:tcPr>
            <w:tcW w:w="1418" w:type="dxa"/>
          </w:tcPr>
          <w:p w:rsidR="00480EEF" w:rsidRPr="00985F4D" w:rsidRDefault="00480EEF" w:rsidP="000E069F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Фатуллаева</w:t>
            </w:r>
          </w:p>
          <w:p w:rsidR="00480EEF" w:rsidRPr="00985F4D" w:rsidRDefault="00480EEF" w:rsidP="000E069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Т.Н.</w:t>
            </w:r>
          </w:p>
        </w:tc>
        <w:tc>
          <w:tcPr>
            <w:tcW w:w="1418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Начальник отдела сельского хозяйства и земельных отношений</w:t>
            </w:r>
          </w:p>
        </w:tc>
        <w:tc>
          <w:tcPr>
            <w:tcW w:w="1274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9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3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Квартира</w:t>
            </w:r>
          </w:p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4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B6E8C" w:rsidRPr="009B6E8C" w:rsidRDefault="009B6E8C" w:rsidP="009B6E8C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B6E8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а/м легковая</w:t>
            </w:r>
          </w:p>
          <w:p w:rsidR="00480EEF" w:rsidRPr="009B6E8C" w:rsidRDefault="009B6E8C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 w:eastAsia="ru-RU"/>
              </w:rPr>
              <w:t>VOLKSWAGEN</w:t>
            </w:r>
            <w:r w:rsidRPr="009B6E8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 w:eastAsia="ru-RU"/>
              </w:rPr>
              <w:t>POLO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, 2021</w:t>
            </w:r>
          </w:p>
        </w:tc>
        <w:tc>
          <w:tcPr>
            <w:tcW w:w="1276" w:type="dxa"/>
          </w:tcPr>
          <w:p w:rsidR="00480EEF" w:rsidRPr="00985F4D" w:rsidRDefault="009B6E8C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577 275,85</w:t>
            </w:r>
          </w:p>
        </w:tc>
        <w:tc>
          <w:tcPr>
            <w:tcW w:w="1412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9B6E8C" w:rsidRPr="008C3CA1" w:rsidTr="00B90645">
        <w:trPr>
          <w:trHeight w:val="765"/>
        </w:trPr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9B6E8C" w:rsidRPr="00985F4D" w:rsidRDefault="009B6E8C" w:rsidP="000E069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</w:p>
          <w:p w:rsidR="009B6E8C" w:rsidRPr="00985F4D" w:rsidRDefault="009B6E8C" w:rsidP="000E069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9B6E8C" w:rsidRPr="00985F4D" w:rsidRDefault="009B6E8C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9B6E8C" w:rsidRPr="00985F4D" w:rsidRDefault="009B6E8C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9B6E8C" w:rsidRPr="00985F4D" w:rsidRDefault="009B6E8C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6E8C" w:rsidRPr="00985F4D" w:rsidRDefault="009B6E8C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598,0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9B6E8C" w:rsidRPr="00985F4D" w:rsidRDefault="009B6E8C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Россия </w:t>
            </w:r>
          </w:p>
          <w:p w:rsidR="009B6E8C" w:rsidRPr="00985F4D" w:rsidRDefault="009B6E8C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9B6E8C" w:rsidRPr="00985F4D" w:rsidRDefault="009B6E8C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 w:val="restart"/>
            <w:tcBorders>
              <w:bottom w:val="single" w:sz="4" w:space="0" w:color="auto"/>
            </w:tcBorders>
          </w:tcPr>
          <w:p w:rsidR="009B6E8C" w:rsidRPr="00985F4D" w:rsidRDefault="009B6E8C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8C" w:rsidRPr="00985F4D" w:rsidRDefault="009B6E8C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42,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8C" w:rsidRPr="00985F4D" w:rsidRDefault="009B6E8C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9B6E8C" w:rsidRPr="00985F4D" w:rsidRDefault="009B6E8C" w:rsidP="009B6E8C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а/м грузовая</w:t>
            </w:r>
          </w:p>
          <w:p w:rsidR="009B6E8C" w:rsidRPr="00985F4D" w:rsidRDefault="009B6E8C" w:rsidP="009B6E8C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ГАЗ 2752, 2010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9B6E8C" w:rsidRPr="00985F4D" w:rsidRDefault="009B6E8C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1 100 000,0</w:t>
            </w:r>
          </w:p>
        </w:tc>
        <w:tc>
          <w:tcPr>
            <w:tcW w:w="1412" w:type="dxa"/>
            <w:vMerge w:val="restart"/>
            <w:tcBorders>
              <w:bottom w:val="single" w:sz="4" w:space="0" w:color="auto"/>
            </w:tcBorders>
          </w:tcPr>
          <w:p w:rsidR="009B6E8C" w:rsidRPr="00985F4D" w:rsidRDefault="009B6E8C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9B6E8C" w:rsidRPr="008C3CA1" w:rsidTr="009B7189">
        <w:trPr>
          <w:trHeight w:val="225"/>
        </w:trPr>
        <w:tc>
          <w:tcPr>
            <w:tcW w:w="1418" w:type="dxa"/>
            <w:vMerge/>
          </w:tcPr>
          <w:p w:rsidR="009B6E8C" w:rsidRPr="00985F4D" w:rsidRDefault="009B6E8C" w:rsidP="000E069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9B6E8C" w:rsidRPr="00985F4D" w:rsidRDefault="009B6E8C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</w:tcPr>
          <w:p w:rsidR="009B6E8C" w:rsidRPr="00985F4D" w:rsidRDefault="009B6E8C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9" w:type="dxa"/>
          </w:tcPr>
          <w:p w:rsidR="009B6E8C" w:rsidRPr="00985F4D" w:rsidRDefault="009B6E8C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76" w:type="dxa"/>
          </w:tcPr>
          <w:p w:rsidR="009B6E8C" w:rsidRPr="00985F4D" w:rsidRDefault="009B6E8C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135,9</w:t>
            </w:r>
          </w:p>
        </w:tc>
        <w:tc>
          <w:tcPr>
            <w:tcW w:w="963" w:type="dxa"/>
          </w:tcPr>
          <w:p w:rsidR="009B6E8C" w:rsidRPr="00985F4D" w:rsidRDefault="009B6E8C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51" w:type="dxa"/>
            <w:vMerge/>
          </w:tcPr>
          <w:p w:rsidR="009B6E8C" w:rsidRPr="00985F4D" w:rsidRDefault="009B6E8C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9B6E8C" w:rsidRPr="00985F4D" w:rsidRDefault="009B6E8C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9B6E8C" w:rsidRPr="00985F4D" w:rsidRDefault="009B6E8C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9B6E8C" w:rsidRPr="00985F4D" w:rsidRDefault="009B6E8C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B6E8C" w:rsidRPr="00985F4D" w:rsidRDefault="009B6E8C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</w:tcPr>
          <w:p w:rsidR="009B6E8C" w:rsidRPr="00985F4D" w:rsidRDefault="009B6E8C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480EEF" w:rsidRPr="008C3CA1" w:rsidTr="009B7189">
        <w:trPr>
          <w:trHeight w:val="538"/>
        </w:trPr>
        <w:tc>
          <w:tcPr>
            <w:tcW w:w="1418" w:type="dxa"/>
          </w:tcPr>
          <w:p w:rsidR="00480EEF" w:rsidRPr="00985F4D" w:rsidRDefault="00480EEF" w:rsidP="000E069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480EEF" w:rsidRPr="00985F4D" w:rsidRDefault="00480EEF" w:rsidP="009B7189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480EEF" w:rsidRPr="00985F4D" w:rsidRDefault="00480EEF" w:rsidP="003F6AA5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9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3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1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4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2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A2446D" w:rsidRPr="008C3CA1" w:rsidTr="005613C3">
        <w:trPr>
          <w:trHeight w:val="30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46D" w:rsidRPr="00985F4D" w:rsidRDefault="00A2446D" w:rsidP="005613C3">
            <w:pPr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</w:rPr>
              <w:t>Галаш О.М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446D" w:rsidRPr="00985F4D" w:rsidRDefault="00A2446D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начальник отдела образова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6D" w:rsidRPr="00985F4D" w:rsidRDefault="00A2446D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Земельный участок</w:t>
            </w:r>
          </w:p>
          <w:p w:rsidR="00A2446D" w:rsidRPr="00985F4D" w:rsidRDefault="00A2446D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6D" w:rsidRPr="00985F4D" w:rsidRDefault="00A2446D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6D" w:rsidRPr="00985F4D" w:rsidRDefault="00A2446D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655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6D" w:rsidRPr="00985F4D" w:rsidRDefault="00A2446D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 xml:space="preserve">Россия </w:t>
            </w:r>
          </w:p>
        </w:tc>
        <w:tc>
          <w:tcPr>
            <w:tcW w:w="1451" w:type="dxa"/>
            <w:vMerge w:val="restart"/>
          </w:tcPr>
          <w:p w:rsidR="00A2446D" w:rsidRPr="00985F4D" w:rsidRDefault="00A2446D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A2446D" w:rsidRPr="00985F4D" w:rsidRDefault="00A2446D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A2446D" w:rsidRPr="00985F4D" w:rsidRDefault="00A2446D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A2446D" w:rsidRPr="00985F4D" w:rsidRDefault="00A2446D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A2446D" w:rsidRPr="00985F4D" w:rsidRDefault="00A2446D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593 800,18</w:t>
            </w:r>
          </w:p>
        </w:tc>
        <w:tc>
          <w:tcPr>
            <w:tcW w:w="1412" w:type="dxa"/>
            <w:vMerge w:val="restart"/>
          </w:tcPr>
          <w:p w:rsidR="00A2446D" w:rsidRPr="00985F4D" w:rsidRDefault="00DD1B5B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D1B5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Источником средств, за счет которых приобретена квартира, являются кредитные средства и накопления за предыдущие годы</w:t>
            </w:r>
          </w:p>
        </w:tc>
      </w:tr>
      <w:tr w:rsidR="00A2446D" w:rsidRPr="008C3CA1" w:rsidTr="005613C3">
        <w:trPr>
          <w:trHeight w:val="14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46D" w:rsidRPr="00985F4D" w:rsidRDefault="00A2446D" w:rsidP="005613C3">
            <w:pPr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46D" w:rsidRPr="00985F4D" w:rsidRDefault="00A2446D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6D" w:rsidRPr="00985F4D" w:rsidRDefault="00A2446D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Жилой до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6D" w:rsidRPr="00985F4D" w:rsidRDefault="00A2446D" w:rsidP="009B7189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6D" w:rsidRPr="00985F4D" w:rsidRDefault="00A2446D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61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6D" w:rsidRPr="00985F4D" w:rsidRDefault="00A2446D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Россия</w:t>
            </w:r>
          </w:p>
          <w:p w:rsidR="00A2446D" w:rsidRPr="00985F4D" w:rsidRDefault="00A2446D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A2446D" w:rsidRPr="00985F4D" w:rsidRDefault="00A2446D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2446D" w:rsidRPr="00985F4D" w:rsidRDefault="00A2446D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2446D" w:rsidRPr="00985F4D" w:rsidRDefault="00A2446D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A2446D" w:rsidRPr="00985F4D" w:rsidRDefault="00A2446D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2446D" w:rsidRPr="00985F4D" w:rsidRDefault="00A2446D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</w:tcPr>
          <w:p w:rsidR="00A2446D" w:rsidRPr="00985F4D" w:rsidRDefault="00A2446D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A2446D" w:rsidRPr="008C3CA1" w:rsidTr="00B90645">
        <w:trPr>
          <w:trHeight w:val="14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46D" w:rsidRPr="00985F4D" w:rsidRDefault="00A2446D" w:rsidP="00A2446D">
            <w:pPr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31,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vMerge/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7419B" w:rsidRPr="00000A2D" w:rsidTr="00B90645">
        <w:trPr>
          <w:trHeight w:val="37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19B" w:rsidRPr="00985F4D" w:rsidRDefault="0077419B" w:rsidP="0077419B">
            <w:pPr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</w:rPr>
              <w:t>Майорова Е.В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419B" w:rsidRPr="00985F4D" w:rsidRDefault="0077419B" w:rsidP="0077419B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заведующая архивным отделом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19B" w:rsidRPr="00985F4D" w:rsidRDefault="0077419B" w:rsidP="0077419B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квартир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19B" w:rsidRPr="00985F4D" w:rsidRDefault="0077419B" w:rsidP="0077419B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  <w:t>Индивидуаль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19B" w:rsidRPr="00985F4D" w:rsidRDefault="0077419B" w:rsidP="0077419B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25,7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19B" w:rsidRPr="00985F4D" w:rsidRDefault="0077419B" w:rsidP="0077419B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9B" w:rsidRPr="00985F4D" w:rsidRDefault="0077419B" w:rsidP="0077419B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9B" w:rsidRPr="00985F4D" w:rsidRDefault="0077419B" w:rsidP="0077419B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76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9B" w:rsidRPr="00985F4D" w:rsidRDefault="0077419B" w:rsidP="0077419B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77419B" w:rsidRPr="0077419B" w:rsidRDefault="0077419B" w:rsidP="0077419B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 w:eastAsia="ru-RU"/>
              </w:rPr>
              <w:t>PEHO RENAULST DUSTER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, 2014</w:t>
            </w:r>
          </w:p>
        </w:tc>
        <w:tc>
          <w:tcPr>
            <w:tcW w:w="1276" w:type="dxa"/>
            <w:vMerge w:val="restart"/>
          </w:tcPr>
          <w:p w:rsidR="0077419B" w:rsidRPr="00985F4D" w:rsidRDefault="0077419B" w:rsidP="0077419B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516 936,66</w:t>
            </w:r>
          </w:p>
        </w:tc>
        <w:tc>
          <w:tcPr>
            <w:tcW w:w="1412" w:type="dxa"/>
            <w:vMerge w:val="restart"/>
          </w:tcPr>
          <w:p w:rsidR="0077419B" w:rsidRPr="00985F4D" w:rsidRDefault="0077419B" w:rsidP="0077419B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A2446D" w:rsidRPr="00000A2D" w:rsidTr="009B7189">
        <w:trPr>
          <w:trHeight w:val="31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46D" w:rsidRPr="00985F4D" w:rsidRDefault="00A2446D" w:rsidP="00A2446D">
            <w:pPr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7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A2446D" w:rsidRPr="00000A2D" w:rsidTr="009B7189">
        <w:trPr>
          <w:trHeight w:val="31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46D" w:rsidRPr="00985F4D" w:rsidRDefault="00A2446D" w:rsidP="00A2446D">
            <w:pPr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3300,0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A2446D" w:rsidRPr="00000A2D" w:rsidTr="009B7189">
        <w:trPr>
          <w:trHeight w:val="31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46D" w:rsidRPr="00985F4D" w:rsidRDefault="00A2446D" w:rsidP="00A2446D">
            <w:pPr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Жилой дом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34,4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A2446D" w:rsidRPr="00000A2D" w:rsidTr="005613C3">
        <w:trPr>
          <w:trHeight w:val="13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46D" w:rsidRPr="00985F4D" w:rsidRDefault="00A2446D" w:rsidP="00A2446D">
            <w:pP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769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vMerge w:val="restart"/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A2446D" w:rsidRPr="00985F4D" w:rsidRDefault="00A2446D" w:rsidP="0077419B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  <w:r w:rsidR="0077419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 297 348,12</w:t>
            </w:r>
          </w:p>
        </w:tc>
        <w:tc>
          <w:tcPr>
            <w:tcW w:w="1412" w:type="dxa"/>
            <w:vMerge w:val="restart"/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A2446D" w:rsidRPr="00000A2D" w:rsidTr="009B7189">
        <w:trPr>
          <w:trHeight w:val="9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46D" w:rsidRPr="00985F4D" w:rsidRDefault="00A2446D" w:rsidP="00A2446D">
            <w:pP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Жилой дом</w:t>
            </w:r>
          </w:p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72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vMerge/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A2446D" w:rsidRPr="00000A2D" w:rsidTr="005613C3">
        <w:trPr>
          <w:trHeight w:val="39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46D" w:rsidRPr="00985F4D" w:rsidRDefault="00A2446D" w:rsidP="00A2446D">
            <w:pP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 w:val="restart"/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9" w:type="dxa"/>
            <w:vMerge w:val="restart"/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3" w:type="dxa"/>
            <w:vMerge w:val="restart"/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76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2" w:type="dxa"/>
            <w:vMerge w:val="restart"/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A2446D" w:rsidRPr="00000A2D" w:rsidTr="00F879AD">
        <w:trPr>
          <w:trHeight w:val="40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46D" w:rsidRPr="00985F4D" w:rsidRDefault="00A2446D" w:rsidP="00A2446D">
            <w:pP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Жилой дом</w:t>
            </w:r>
          </w:p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7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A2446D" w:rsidRPr="00E644D0" w:rsidTr="009B7189">
        <w:tc>
          <w:tcPr>
            <w:tcW w:w="1418" w:type="dxa"/>
          </w:tcPr>
          <w:p w:rsidR="00A2446D" w:rsidRPr="00985F4D" w:rsidRDefault="00A2446D" w:rsidP="00A2446D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 xml:space="preserve">Анфилофьева </w:t>
            </w:r>
          </w:p>
          <w:p w:rsidR="00A2446D" w:rsidRPr="00985F4D" w:rsidRDefault="00A2446D" w:rsidP="00A2446D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Н.И.</w:t>
            </w:r>
          </w:p>
        </w:tc>
        <w:tc>
          <w:tcPr>
            <w:tcW w:w="1418" w:type="dxa"/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начальник отдела культуры, туризма, молодежной и социальной полити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Общая долевая (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41,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Квартира</w:t>
            </w:r>
          </w:p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6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A2446D" w:rsidRPr="00985F4D" w:rsidRDefault="00614387" w:rsidP="00A2446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737 049,66</w:t>
            </w:r>
          </w:p>
        </w:tc>
        <w:tc>
          <w:tcPr>
            <w:tcW w:w="1412" w:type="dxa"/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A2446D" w:rsidRPr="00E644D0" w:rsidTr="009B718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6D" w:rsidRPr="00985F4D" w:rsidRDefault="00A2446D" w:rsidP="00A2446D">
            <w:pP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Супруг</w:t>
            </w:r>
          </w:p>
          <w:p w:rsidR="00A2446D" w:rsidRPr="00985F4D" w:rsidRDefault="00A2446D" w:rsidP="00A2446D">
            <w:pP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Общая долевая (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41,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Квартира</w:t>
            </w:r>
          </w:p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6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A2446D" w:rsidRPr="00985F4D" w:rsidRDefault="00614387" w:rsidP="00A2446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156 942,87</w:t>
            </w:r>
          </w:p>
        </w:tc>
        <w:tc>
          <w:tcPr>
            <w:tcW w:w="1412" w:type="dxa"/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A2446D" w:rsidRPr="00E644D0" w:rsidTr="009B7189">
        <w:trPr>
          <w:trHeight w:val="225"/>
        </w:trPr>
        <w:tc>
          <w:tcPr>
            <w:tcW w:w="1418" w:type="dxa"/>
            <w:vMerge w:val="restart"/>
          </w:tcPr>
          <w:p w:rsidR="00A2446D" w:rsidRPr="00985F4D" w:rsidRDefault="00A2446D" w:rsidP="00A2446D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A2446D" w:rsidRPr="00985F4D" w:rsidRDefault="00A2446D" w:rsidP="00A2446D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  <w:t>Квартира</w:t>
            </w:r>
          </w:p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Общая долевая (1/4)</w:t>
            </w:r>
          </w:p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41,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vMerge w:val="restart"/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2" w:type="dxa"/>
            <w:vMerge w:val="restart"/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A2446D" w:rsidRPr="00E644D0" w:rsidTr="009B7189">
        <w:trPr>
          <w:trHeight w:val="782"/>
        </w:trPr>
        <w:tc>
          <w:tcPr>
            <w:tcW w:w="1418" w:type="dxa"/>
            <w:vMerge/>
          </w:tcPr>
          <w:p w:rsidR="00A2446D" w:rsidRPr="00985F4D" w:rsidRDefault="00A2446D" w:rsidP="00A2446D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  <w:t>Квартира</w:t>
            </w:r>
          </w:p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Общая долевая (34/1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60,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vMerge/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C7383" w:rsidRPr="008C3CA1" w:rsidTr="007C7383">
        <w:trPr>
          <w:trHeight w:val="870"/>
        </w:trPr>
        <w:tc>
          <w:tcPr>
            <w:tcW w:w="1418" w:type="dxa"/>
            <w:vMerge w:val="restart"/>
          </w:tcPr>
          <w:p w:rsidR="007C7383" w:rsidRPr="00985F4D" w:rsidRDefault="007C7383" w:rsidP="00A2446D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Шалаев А.В.</w:t>
            </w:r>
          </w:p>
          <w:p w:rsidR="007C7383" w:rsidRPr="00985F4D" w:rsidRDefault="007C7383" w:rsidP="00A2446D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7C7383" w:rsidRPr="00985F4D" w:rsidRDefault="007C7383" w:rsidP="00A2446D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7C7383" w:rsidRPr="00985F4D" w:rsidRDefault="007C7383" w:rsidP="00A2446D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7C7383" w:rsidRPr="00985F4D" w:rsidRDefault="007C7383" w:rsidP="00A2446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Заведующий отделом общественны</w:t>
            </w: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х связей и информационной политики, управления общественных связей и безопасност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383" w:rsidRPr="00985F4D" w:rsidRDefault="007C7383" w:rsidP="00A2446D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383" w:rsidRPr="00985F4D" w:rsidRDefault="007C7383" w:rsidP="00A2446D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  <w:t>Индивидуаль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383" w:rsidRPr="00985F4D" w:rsidRDefault="007C7383" w:rsidP="00A2446D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30,8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383" w:rsidRPr="00985F4D" w:rsidRDefault="007C7383" w:rsidP="00A2446D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vMerge w:val="restart"/>
          </w:tcPr>
          <w:p w:rsidR="007C7383" w:rsidRPr="00985F4D" w:rsidRDefault="007C7383" w:rsidP="00A2446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7C7383" w:rsidRPr="00985F4D" w:rsidRDefault="007C7383" w:rsidP="00A2446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7C7383" w:rsidRPr="00985F4D" w:rsidRDefault="007C7383" w:rsidP="00A2446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7C7383" w:rsidRPr="00F1135D" w:rsidRDefault="007C7383" w:rsidP="00A2446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F1135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а/м легковая</w:t>
            </w:r>
          </w:p>
          <w:p w:rsidR="007C7383" w:rsidRPr="00985F4D" w:rsidRDefault="007C7383" w:rsidP="00A2446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АЗ 21074, 2002</w:t>
            </w:r>
          </w:p>
        </w:tc>
        <w:tc>
          <w:tcPr>
            <w:tcW w:w="1276" w:type="dxa"/>
            <w:vMerge w:val="restart"/>
          </w:tcPr>
          <w:p w:rsidR="007C7383" w:rsidRPr="00985F4D" w:rsidRDefault="007C7383" w:rsidP="00A2446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435 646,13</w:t>
            </w:r>
          </w:p>
        </w:tc>
        <w:tc>
          <w:tcPr>
            <w:tcW w:w="1412" w:type="dxa"/>
            <w:vMerge w:val="restart"/>
          </w:tcPr>
          <w:p w:rsidR="007C7383" w:rsidRPr="00985F4D" w:rsidRDefault="007C7383" w:rsidP="00A2446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C7383" w:rsidRPr="008C3CA1" w:rsidTr="00B90645">
        <w:trPr>
          <w:trHeight w:val="1650"/>
        </w:trPr>
        <w:tc>
          <w:tcPr>
            <w:tcW w:w="1418" w:type="dxa"/>
            <w:vMerge/>
          </w:tcPr>
          <w:p w:rsidR="007C7383" w:rsidRPr="00985F4D" w:rsidRDefault="007C7383" w:rsidP="00A2446D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7C7383" w:rsidRPr="00985F4D" w:rsidRDefault="007C7383" w:rsidP="00A2446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383" w:rsidRPr="00985F4D" w:rsidRDefault="007C7383" w:rsidP="00A2446D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383" w:rsidRPr="00985F4D" w:rsidRDefault="007C7383" w:rsidP="00A2446D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383" w:rsidRPr="00985F4D" w:rsidRDefault="007C7383" w:rsidP="00A2446D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383" w:rsidRPr="00985F4D" w:rsidRDefault="007C7383" w:rsidP="00A2446D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7C7383" w:rsidRPr="00985F4D" w:rsidRDefault="007C7383" w:rsidP="00A2446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C7383" w:rsidRPr="00985F4D" w:rsidRDefault="007C7383" w:rsidP="00A2446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7C7383" w:rsidRPr="00985F4D" w:rsidRDefault="007C7383" w:rsidP="00A2446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C7383" w:rsidRPr="007C7383" w:rsidRDefault="007C7383" w:rsidP="00A2446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Мотоцикл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 w:eastAsia="ru-RU"/>
              </w:rPr>
              <w:t>motoland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 w:eastAsia="ru-RU"/>
              </w:rPr>
              <w:t>TD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250-</w:t>
            </w:r>
            <w:r w:rsidR="000A1FA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Е, 2014</w:t>
            </w:r>
          </w:p>
        </w:tc>
        <w:tc>
          <w:tcPr>
            <w:tcW w:w="1276" w:type="dxa"/>
            <w:vMerge/>
          </w:tcPr>
          <w:p w:rsidR="007C7383" w:rsidRDefault="007C7383" w:rsidP="00A2446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</w:tcPr>
          <w:p w:rsidR="007C7383" w:rsidRPr="00985F4D" w:rsidRDefault="007C7383" w:rsidP="00A2446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A2446D" w:rsidRPr="008C3CA1" w:rsidTr="009B7189">
        <w:tc>
          <w:tcPr>
            <w:tcW w:w="1418" w:type="dxa"/>
          </w:tcPr>
          <w:p w:rsidR="00A2446D" w:rsidRPr="00985F4D" w:rsidRDefault="00A2446D" w:rsidP="00A2446D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418" w:type="dxa"/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451" w:type="dxa"/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53,4</w:t>
            </w:r>
          </w:p>
        </w:tc>
        <w:tc>
          <w:tcPr>
            <w:tcW w:w="1418" w:type="dxa"/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2" w:type="dxa"/>
          </w:tcPr>
          <w:p w:rsidR="00A2446D" w:rsidRPr="00985F4D" w:rsidRDefault="00A2446D" w:rsidP="00A2446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866E85" w:rsidRPr="008C3CA1" w:rsidTr="00866E85">
        <w:trPr>
          <w:trHeight w:val="510"/>
        </w:trPr>
        <w:tc>
          <w:tcPr>
            <w:tcW w:w="1418" w:type="dxa"/>
            <w:vMerge w:val="restart"/>
          </w:tcPr>
          <w:p w:rsidR="00866E85" w:rsidRPr="00DC77D3" w:rsidRDefault="00866E85" w:rsidP="00A244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C77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узнецова С.А.</w:t>
            </w:r>
          </w:p>
          <w:p w:rsidR="00866E85" w:rsidRPr="00DC77D3" w:rsidRDefault="00866E85" w:rsidP="00A244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:rsidR="00866E85" w:rsidRPr="00DC77D3" w:rsidRDefault="00866E85" w:rsidP="00A244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:rsidR="00866E85" w:rsidRPr="00DC77D3" w:rsidRDefault="00866E85" w:rsidP="00A244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866E85" w:rsidRPr="00DC77D3" w:rsidRDefault="00866E85" w:rsidP="00A244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C77D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Начальник отдела жилищно-коммунального и дорожного хозяйства, управления координации жилищно-коммунального, дорожного хозяйства и градостроительства</w:t>
            </w:r>
          </w:p>
        </w:tc>
        <w:tc>
          <w:tcPr>
            <w:tcW w:w="1274" w:type="dxa"/>
          </w:tcPr>
          <w:p w:rsidR="00866E85" w:rsidRPr="00DC77D3" w:rsidRDefault="00866E85" w:rsidP="00A244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C77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9" w:type="dxa"/>
          </w:tcPr>
          <w:p w:rsidR="00866E85" w:rsidRPr="00DC77D3" w:rsidRDefault="00866E85" w:rsidP="00A244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C77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76" w:type="dxa"/>
          </w:tcPr>
          <w:p w:rsidR="00866E85" w:rsidRPr="00DC77D3" w:rsidRDefault="00866E85" w:rsidP="00A244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C77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63" w:type="dxa"/>
          </w:tcPr>
          <w:p w:rsidR="00866E85" w:rsidRPr="00DC77D3" w:rsidRDefault="00866E85" w:rsidP="00A244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C77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51" w:type="dxa"/>
            <w:vMerge w:val="restart"/>
          </w:tcPr>
          <w:p w:rsidR="00866E85" w:rsidRPr="00DC77D3" w:rsidRDefault="00866E85" w:rsidP="00A244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66E85" w:rsidRPr="00DC77D3" w:rsidRDefault="00866E85" w:rsidP="00A244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866E85" w:rsidRPr="00DC77D3" w:rsidRDefault="00866E85" w:rsidP="00A244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866E85" w:rsidRPr="00DC77D3" w:rsidRDefault="00866E85" w:rsidP="00A244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C77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866E85" w:rsidRPr="00DC77D3" w:rsidRDefault="00866E85" w:rsidP="00A244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C77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 141 921,80</w:t>
            </w:r>
          </w:p>
        </w:tc>
        <w:tc>
          <w:tcPr>
            <w:tcW w:w="1412" w:type="dxa"/>
            <w:vMerge w:val="restart"/>
          </w:tcPr>
          <w:p w:rsidR="00866E85" w:rsidRPr="00985F4D" w:rsidRDefault="00866E85" w:rsidP="00A2446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866E85" w:rsidRPr="008C3CA1" w:rsidTr="00866E85">
        <w:trPr>
          <w:trHeight w:val="1017"/>
        </w:trPr>
        <w:tc>
          <w:tcPr>
            <w:tcW w:w="1418" w:type="dxa"/>
            <w:vMerge/>
          </w:tcPr>
          <w:p w:rsidR="00866E85" w:rsidRPr="00DC77D3" w:rsidRDefault="00866E85" w:rsidP="00866E8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866E85" w:rsidRPr="00DC77D3" w:rsidRDefault="00866E85" w:rsidP="00866E8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1274" w:type="dxa"/>
          </w:tcPr>
          <w:p w:rsidR="00866E85" w:rsidRPr="00DC77D3" w:rsidRDefault="00866E85" w:rsidP="00866E8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C77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9" w:type="dxa"/>
          </w:tcPr>
          <w:p w:rsidR="00866E85" w:rsidRPr="00DC77D3" w:rsidRDefault="00866E85" w:rsidP="00866E8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C77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76" w:type="dxa"/>
          </w:tcPr>
          <w:p w:rsidR="00866E85" w:rsidRPr="00DC77D3" w:rsidRDefault="00866E85" w:rsidP="00866E8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4,0</w:t>
            </w:r>
          </w:p>
        </w:tc>
        <w:tc>
          <w:tcPr>
            <w:tcW w:w="963" w:type="dxa"/>
          </w:tcPr>
          <w:p w:rsidR="00866E85" w:rsidRPr="00DC77D3" w:rsidRDefault="00866E85" w:rsidP="00866E8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C77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51" w:type="dxa"/>
            <w:vMerge/>
          </w:tcPr>
          <w:p w:rsidR="00866E85" w:rsidRPr="00DC77D3" w:rsidRDefault="00866E85" w:rsidP="00866E8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66E85" w:rsidRPr="00DC77D3" w:rsidRDefault="00866E85" w:rsidP="00866E8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866E85" w:rsidRPr="00DC77D3" w:rsidRDefault="00866E85" w:rsidP="00866E8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866E85" w:rsidRPr="00DC77D3" w:rsidRDefault="00866E85" w:rsidP="00866E8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66E85" w:rsidRPr="00DC77D3" w:rsidRDefault="00866E85" w:rsidP="00866E8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</w:tcPr>
          <w:p w:rsidR="00866E85" w:rsidRPr="00985F4D" w:rsidRDefault="00866E85" w:rsidP="00866E85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866E85" w:rsidRPr="008C3CA1" w:rsidTr="009B7189">
        <w:trPr>
          <w:trHeight w:val="1110"/>
        </w:trPr>
        <w:tc>
          <w:tcPr>
            <w:tcW w:w="1418" w:type="dxa"/>
            <w:vMerge/>
          </w:tcPr>
          <w:p w:rsidR="00866E85" w:rsidRPr="00DC77D3" w:rsidRDefault="00866E85" w:rsidP="00866E8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866E85" w:rsidRPr="00DC77D3" w:rsidRDefault="00866E85" w:rsidP="00866E8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</w:tcPr>
          <w:p w:rsidR="00866E85" w:rsidRPr="00DC77D3" w:rsidRDefault="00866E85" w:rsidP="00866E8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C77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9" w:type="dxa"/>
          </w:tcPr>
          <w:p w:rsidR="00866E85" w:rsidRPr="00DC77D3" w:rsidRDefault="00866E85" w:rsidP="00866E8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C77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76" w:type="dxa"/>
          </w:tcPr>
          <w:p w:rsidR="00866E85" w:rsidRPr="00DC77D3" w:rsidRDefault="00866E85" w:rsidP="00866E8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C77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963" w:type="dxa"/>
          </w:tcPr>
          <w:p w:rsidR="00866E85" w:rsidRPr="00DC77D3" w:rsidRDefault="00866E85" w:rsidP="00866E8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C77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51" w:type="dxa"/>
            <w:vMerge/>
          </w:tcPr>
          <w:p w:rsidR="00866E85" w:rsidRPr="00DC77D3" w:rsidRDefault="00866E85" w:rsidP="00866E8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66E85" w:rsidRPr="00DC77D3" w:rsidRDefault="00866E85" w:rsidP="00866E8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866E85" w:rsidRPr="00DC77D3" w:rsidRDefault="00866E85" w:rsidP="00866E8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866E85" w:rsidRPr="00DC77D3" w:rsidRDefault="00866E85" w:rsidP="00866E8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66E85" w:rsidRPr="00DC77D3" w:rsidRDefault="00866E85" w:rsidP="00866E8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</w:tcPr>
          <w:p w:rsidR="00866E85" w:rsidRPr="00985F4D" w:rsidRDefault="00866E85" w:rsidP="00866E85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866E85" w:rsidRPr="008C3CA1" w:rsidTr="009B7189">
        <w:trPr>
          <w:trHeight w:val="555"/>
        </w:trPr>
        <w:tc>
          <w:tcPr>
            <w:tcW w:w="1418" w:type="dxa"/>
            <w:vMerge w:val="restart"/>
          </w:tcPr>
          <w:p w:rsidR="00866E85" w:rsidRPr="00DC77D3" w:rsidRDefault="00866E85" w:rsidP="00866E8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C77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  <w:p w:rsidR="00866E85" w:rsidRPr="00DC77D3" w:rsidRDefault="00866E85" w:rsidP="00866E8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6E85" w:rsidRPr="00DC77D3" w:rsidRDefault="00866E85" w:rsidP="00866E8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6E85" w:rsidRPr="00DC77D3" w:rsidRDefault="00866E85" w:rsidP="00866E8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6E85" w:rsidRPr="00DC77D3" w:rsidRDefault="00866E85" w:rsidP="00866E8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6E85" w:rsidRPr="00DC77D3" w:rsidRDefault="00866E85" w:rsidP="00866E8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866E85" w:rsidRPr="00DC77D3" w:rsidRDefault="00866E85" w:rsidP="00866E8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6E85" w:rsidRPr="00DC77D3" w:rsidRDefault="00866E85" w:rsidP="00866E8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6E85" w:rsidRPr="00DC77D3" w:rsidRDefault="00866E85" w:rsidP="00866E8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6E85" w:rsidRPr="00DC77D3" w:rsidRDefault="00866E85" w:rsidP="00866E8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6E85" w:rsidRPr="00DC77D3" w:rsidRDefault="00866E85" w:rsidP="00866E8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6E85" w:rsidRPr="00DC77D3" w:rsidRDefault="00866E85" w:rsidP="00866E8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</w:tcPr>
          <w:p w:rsidR="00866E85" w:rsidRPr="00DC77D3" w:rsidRDefault="00866E85" w:rsidP="00866E8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C77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419" w:type="dxa"/>
          </w:tcPr>
          <w:p w:rsidR="00866E85" w:rsidRPr="00DC77D3" w:rsidRDefault="00866E85" w:rsidP="00866E8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C77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76" w:type="dxa"/>
          </w:tcPr>
          <w:p w:rsidR="00866E85" w:rsidRPr="00DC77D3" w:rsidRDefault="00866E85" w:rsidP="00866E8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C77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63" w:type="dxa"/>
          </w:tcPr>
          <w:p w:rsidR="00866E85" w:rsidRPr="00DC77D3" w:rsidRDefault="00866E85" w:rsidP="00866E8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C77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51" w:type="dxa"/>
          </w:tcPr>
          <w:p w:rsidR="00866E85" w:rsidRPr="00DC77D3" w:rsidRDefault="00866E85" w:rsidP="00866E8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C77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</w:tcPr>
          <w:p w:rsidR="00866E85" w:rsidRPr="00DC77D3" w:rsidRDefault="00866E85" w:rsidP="00866E8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C77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1418" w:type="dxa"/>
          </w:tcPr>
          <w:p w:rsidR="00866E85" w:rsidRPr="00DC77D3" w:rsidRDefault="00866E85" w:rsidP="00866E8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C77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866E85" w:rsidRPr="00DC77D3" w:rsidRDefault="00866E85" w:rsidP="00866E8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C77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/м легковая</w:t>
            </w:r>
          </w:p>
          <w:p w:rsidR="00866E85" w:rsidRPr="00DC77D3" w:rsidRDefault="00866E85" w:rsidP="00866E8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C77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УДИ </w:t>
            </w:r>
            <w:r w:rsidRPr="00DC77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Q</w:t>
            </w:r>
            <w:r w:rsidRPr="00DC77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5, 2014</w:t>
            </w:r>
          </w:p>
        </w:tc>
        <w:tc>
          <w:tcPr>
            <w:tcW w:w="1276" w:type="dxa"/>
            <w:vMerge w:val="restart"/>
          </w:tcPr>
          <w:p w:rsidR="00866E85" w:rsidRPr="00DC77D3" w:rsidRDefault="00866E85" w:rsidP="00866E8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C77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075 993,86</w:t>
            </w:r>
          </w:p>
        </w:tc>
        <w:tc>
          <w:tcPr>
            <w:tcW w:w="1412" w:type="dxa"/>
            <w:vMerge w:val="restart"/>
          </w:tcPr>
          <w:p w:rsidR="00866E85" w:rsidRPr="00985F4D" w:rsidRDefault="00866E85" w:rsidP="00866E85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866E85" w:rsidRPr="008C3CA1" w:rsidTr="009B7189">
        <w:trPr>
          <w:trHeight w:val="230"/>
        </w:trPr>
        <w:tc>
          <w:tcPr>
            <w:tcW w:w="1418" w:type="dxa"/>
            <w:vMerge/>
          </w:tcPr>
          <w:p w:rsidR="00866E85" w:rsidRPr="00DC77D3" w:rsidRDefault="00866E85" w:rsidP="00866E8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866E85" w:rsidRPr="00DC77D3" w:rsidRDefault="00866E85" w:rsidP="00866E8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 w:val="restart"/>
          </w:tcPr>
          <w:p w:rsidR="00866E85" w:rsidRPr="00DC77D3" w:rsidRDefault="00866E85" w:rsidP="00866E8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6E85" w:rsidRPr="00DC77D3" w:rsidRDefault="00866E85" w:rsidP="00866E8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C77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раж</w:t>
            </w:r>
          </w:p>
          <w:p w:rsidR="00866E85" w:rsidRPr="00DC77D3" w:rsidRDefault="00866E85" w:rsidP="00866E8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6E85" w:rsidRPr="00DC77D3" w:rsidRDefault="00866E85" w:rsidP="00866E8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 w:val="restart"/>
          </w:tcPr>
          <w:p w:rsidR="00866E85" w:rsidRPr="00DC77D3" w:rsidRDefault="00866E85" w:rsidP="00866E8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6E85" w:rsidRPr="00DC77D3" w:rsidRDefault="00866E85" w:rsidP="00866E8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C77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76" w:type="dxa"/>
            <w:vMerge w:val="restart"/>
          </w:tcPr>
          <w:p w:rsidR="00866E85" w:rsidRPr="00DC77D3" w:rsidRDefault="00866E85" w:rsidP="00866E8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6E85" w:rsidRPr="00DC77D3" w:rsidRDefault="00866E85" w:rsidP="00866E8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C77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63" w:type="dxa"/>
            <w:vMerge w:val="restart"/>
          </w:tcPr>
          <w:p w:rsidR="00866E85" w:rsidRPr="00DC77D3" w:rsidRDefault="00866E85" w:rsidP="00866E8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6E85" w:rsidRPr="00DC77D3" w:rsidRDefault="00866E85" w:rsidP="00866E8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C77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51" w:type="dxa"/>
            <w:vMerge w:val="restart"/>
          </w:tcPr>
          <w:p w:rsidR="00866E85" w:rsidRPr="00DC77D3" w:rsidRDefault="00866E85" w:rsidP="00866E8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6E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866E85" w:rsidRPr="00DC77D3" w:rsidRDefault="00866E85" w:rsidP="00866E8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4,0</w:t>
            </w:r>
          </w:p>
        </w:tc>
        <w:tc>
          <w:tcPr>
            <w:tcW w:w="1418" w:type="dxa"/>
            <w:vMerge w:val="restart"/>
          </w:tcPr>
          <w:p w:rsidR="00866E85" w:rsidRPr="00DC77D3" w:rsidRDefault="00866E85" w:rsidP="00866E8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C77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866E85" w:rsidRPr="00DC77D3" w:rsidRDefault="00866E85" w:rsidP="00866E8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66E85" w:rsidRPr="00DC77D3" w:rsidRDefault="00866E85" w:rsidP="00866E8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</w:tcPr>
          <w:p w:rsidR="00866E85" w:rsidRPr="00985F4D" w:rsidRDefault="00866E85" w:rsidP="00866E85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866E85" w:rsidRPr="008C3CA1" w:rsidTr="00F0175D">
        <w:trPr>
          <w:trHeight w:val="359"/>
        </w:trPr>
        <w:tc>
          <w:tcPr>
            <w:tcW w:w="1418" w:type="dxa"/>
            <w:vMerge/>
          </w:tcPr>
          <w:p w:rsidR="00866E85" w:rsidRPr="00DC77D3" w:rsidRDefault="00866E85" w:rsidP="00866E8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866E85" w:rsidRPr="00DC77D3" w:rsidRDefault="00866E85" w:rsidP="00866E8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</w:tcPr>
          <w:p w:rsidR="00866E85" w:rsidRPr="00DC77D3" w:rsidRDefault="00866E85" w:rsidP="00866E8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</w:tcPr>
          <w:p w:rsidR="00866E85" w:rsidRPr="00DC77D3" w:rsidRDefault="00866E85" w:rsidP="00866E8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66E85" w:rsidRPr="00DC77D3" w:rsidRDefault="00866E85" w:rsidP="00866E8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</w:tcPr>
          <w:p w:rsidR="00866E85" w:rsidRPr="00DC77D3" w:rsidRDefault="00866E85" w:rsidP="00866E8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</w:tcPr>
          <w:p w:rsidR="00866E85" w:rsidRPr="00DC77D3" w:rsidRDefault="00866E85" w:rsidP="00866E8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66E85" w:rsidRPr="00DC77D3" w:rsidRDefault="00866E85" w:rsidP="00866E8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866E85" w:rsidRPr="00DC77D3" w:rsidRDefault="00866E85" w:rsidP="00866E8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66E85" w:rsidRPr="00DC77D3" w:rsidRDefault="00866E85" w:rsidP="00866E8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C77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/м легковая</w:t>
            </w:r>
          </w:p>
          <w:p w:rsidR="00866E85" w:rsidRPr="00DC77D3" w:rsidRDefault="00866E85" w:rsidP="00866E8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C77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УДИ А-6, 2008</w:t>
            </w:r>
          </w:p>
        </w:tc>
        <w:tc>
          <w:tcPr>
            <w:tcW w:w="1276" w:type="dxa"/>
            <w:vMerge/>
          </w:tcPr>
          <w:p w:rsidR="00866E85" w:rsidRPr="00DC77D3" w:rsidRDefault="00866E85" w:rsidP="00866E8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</w:tcPr>
          <w:p w:rsidR="00866E85" w:rsidRPr="00985F4D" w:rsidRDefault="00866E85" w:rsidP="00866E85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866E85" w:rsidRPr="00B70C3F" w:rsidTr="009B7189">
        <w:trPr>
          <w:trHeight w:val="975"/>
        </w:trPr>
        <w:tc>
          <w:tcPr>
            <w:tcW w:w="1418" w:type="dxa"/>
          </w:tcPr>
          <w:p w:rsidR="00866E85" w:rsidRPr="00DC77D3" w:rsidRDefault="00866E85" w:rsidP="00866E8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C77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Вифлянцев</w:t>
            </w:r>
            <w:proofErr w:type="spellEnd"/>
            <w:r w:rsidRPr="00DC77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С.А.</w:t>
            </w:r>
          </w:p>
        </w:tc>
        <w:tc>
          <w:tcPr>
            <w:tcW w:w="1418" w:type="dxa"/>
          </w:tcPr>
          <w:p w:rsidR="00866E85" w:rsidRPr="00DC77D3" w:rsidRDefault="00866E85" w:rsidP="00866E8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C77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аведующий отделом по делам гражданской оборона, чрезвычайным ситуациям </w:t>
            </w:r>
            <w:r w:rsidRPr="00DC77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 мобилизационной подготовки управления общественных связей и безопасности</w:t>
            </w:r>
          </w:p>
        </w:tc>
        <w:tc>
          <w:tcPr>
            <w:tcW w:w="1274" w:type="dxa"/>
          </w:tcPr>
          <w:p w:rsidR="00866E85" w:rsidRPr="00DC77D3" w:rsidRDefault="00866E85" w:rsidP="00866E8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C77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1419" w:type="dxa"/>
          </w:tcPr>
          <w:p w:rsidR="00866E85" w:rsidRPr="00DC77D3" w:rsidRDefault="00866E85" w:rsidP="00866E8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C77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1276" w:type="dxa"/>
          </w:tcPr>
          <w:p w:rsidR="00866E85" w:rsidRPr="00DC77D3" w:rsidRDefault="00866E85" w:rsidP="00866E8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C77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963" w:type="dxa"/>
          </w:tcPr>
          <w:p w:rsidR="00866E85" w:rsidRPr="00DC77D3" w:rsidRDefault="00866E85" w:rsidP="00866E8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C77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51" w:type="dxa"/>
          </w:tcPr>
          <w:p w:rsidR="00866E85" w:rsidRPr="00DC77D3" w:rsidRDefault="00866E85" w:rsidP="00866E8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66E85" w:rsidRPr="00DC77D3" w:rsidRDefault="00866E85" w:rsidP="00866E8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866E85" w:rsidRPr="00DC77D3" w:rsidRDefault="00866E85" w:rsidP="00866E8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66E85" w:rsidRPr="00DC77D3" w:rsidRDefault="00866E85" w:rsidP="00866E8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C77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ИССАН Х-ТРЕЙЛ, 2012</w:t>
            </w:r>
          </w:p>
        </w:tc>
        <w:tc>
          <w:tcPr>
            <w:tcW w:w="1276" w:type="dxa"/>
          </w:tcPr>
          <w:p w:rsidR="00866E85" w:rsidRPr="00DC77D3" w:rsidRDefault="00866E85" w:rsidP="00866E8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C77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33 892,45</w:t>
            </w:r>
          </w:p>
        </w:tc>
        <w:tc>
          <w:tcPr>
            <w:tcW w:w="1412" w:type="dxa"/>
          </w:tcPr>
          <w:p w:rsidR="00866E85" w:rsidRPr="00985F4D" w:rsidRDefault="00866E85" w:rsidP="00866E85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866E85" w:rsidRPr="00B70C3F" w:rsidTr="009B7189">
        <w:trPr>
          <w:trHeight w:val="609"/>
        </w:trPr>
        <w:tc>
          <w:tcPr>
            <w:tcW w:w="1418" w:type="dxa"/>
            <w:tcBorders>
              <w:bottom w:val="single" w:sz="4" w:space="0" w:color="auto"/>
            </w:tcBorders>
          </w:tcPr>
          <w:p w:rsidR="00866E85" w:rsidRPr="00985F4D" w:rsidRDefault="00866E85" w:rsidP="00866E85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66E85" w:rsidRPr="00985F4D" w:rsidRDefault="00866E85" w:rsidP="00866E85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866E85" w:rsidRPr="00985F4D" w:rsidRDefault="00866E85" w:rsidP="00866E85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Гараж 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866E85" w:rsidRPr="00985F4D" w:rsidRDefault="00866E85" w:rsidP="00866E85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6E85" w:rsidRPr="00985F4D" w:rsidRDefault="00866E85" w:rsidP="00866E85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21</w:t>
            </w: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866E85" w:rsidRPr="00985F4D" w:rsidRDefault="00866E85" w:rsidP="00866E85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866E85" w:rsidRPr="00985F4D" w:rsidRDefault="00866E85" w:rsidP="00866E85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вартира </w:t>
            </w:r>
          </w:p>
          <w:p w:rsidR="00866E85" w:rsidRPr="00985F4D" w:rsidRDefault="00866E85" w:rsidP="00866E85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66E85" w:rsidRPr="00985F4D" w:rsidRDefault="00866E85" w:rsidP="00866E85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66E85" w:rsidRPr="00985F4D" w:rsidRDefault="00866E85" w:rsidP="00866E85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66E85" w:rsidRPr="00985F4D" w:rsidRDefault="00866E85" w:rsidP="00866E85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6E85" w:rsidRPr="00985F4D" w:rsidRDefault="00866E85" w:rsidP="00866E85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698 795,74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866E85" w:rsidRPr="00985F4D" w:rsidRDefault="00866E85" w:rsidP="00866E85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866E85" w:rsidRPr="002B56A0" w:rsidTr="00B90645">
        <w:trPr>
          <w:trHeight w:val="1472"/>
        </w:trPr>
        <w:tc>
          <w:tcPr>
            <w:tcW w:w="1418" w:type="dxa"/>
            <w:vMerge w:val="restart"/>
          </w:tcPr>
          <w:p w:rsidR="00866E85" w:rsidRPr="00E50BA4" w:rsidRDefault="00866E85" w:rsidP="00866E85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Баранчук Т.В.</w:t>
            </w:r>
          </w:p>
        </w:tc>
        <w:tc>
          <w:tcPr>
            <w:tcW w:w="1418" w:type="dxa"/>
            <w:vMerge w:val="restart"/>
          </w:tcPr>
          <w:p w:rsidR="00866E85" w:rsidRPr="00985F4D" w:rsidRDefault="00866E85" w:rsidP="00866E85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начальник отдела градостроительства управления координации жилищно-коммунального, дорожного хозяйства и градостроительства</w:t>
            </w:r>
          </w:p>
        </w:tc>
        <w:tc>
          <w:tcPr>
            <w:tcW w:w="1274" w:type="dxa"/>
          </w:tcPr>
          <w:p w:rsidR="00866E85" w:rsidRPr="00985F4D" w:rsidRDefault="00866E85" w:rsidP="00866E85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419" w:type="dxa"/>
          </w:tcPr>
          <w:p w:rsidR="00866E85" w:rsidRPr="00985F4D" w:rsidRDefault="00866E85" w:rsidP="00866E85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1276" w:type="dxa"/>
          </w:tcPr>
          <w:p w:rsidR="00866E85" w:rsidRPr="00985F4D" w:rsidRDefault="00866E85" w:rsidP="00866E85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794,0</w:t>
            </w:r>
          </w:p>
        </w:tc>
        <w:tc>
          <w:tcPr>
            <w:tcW w:w="963" w:type="dxa"/>
          </w:tcPr>
          <w:p w:rsidR="00866E85" w:rsidRPr="00985F4D" w:rsidRDefault="00866E85" w:rsidP="00866E85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B9064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E85" w:rsidRPr="00985F4D" w:rsidRDefault="00866E85" w:rsidP="00866E85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 xml:space="preserve">Квартира </w:t>
            </w:r>
          </w:p>
          <w:p w:rsidR="00866E85" w:rsidRPr="00985F4D" w:rsidRDefault="00866E85" w:rsidP="00866E85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E85" w:rsidRPr="00985F4D" w:rsidRDefault="00866E85" w:rsidP="00866E85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F76D55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52,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E85" w:rsidRPr="00985F4D" w:rsidRDefault="00866E85" w:rsidP="00866E85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E85" w:rsidRPr="00985F4D" w:rsidRDefault="00866E85" w:rsidP="00866E85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E85" w:rsidRPr="00985F4D" w:rsidRDefault="00866E85" w:rsidP="00866E85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371 321,67</w:t>
            </w:r>
          </w:p>
        </w:tc>
        <w:tc>
          <w:tcPr>
            <w:tcW w:w="1412" w:type="dxa"/>
            <w:vMerge w:val="restart"/>
          </w:tcPr>
          <w:p w:rsidR="00866E85" w:rsidRPr="00985F4D" w:rsidRDefault="00866E85" w:rsidP="00866E85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866E85" w:rsidRPr="002B56A0" w:rsidTr="00C472A3">
        <w:trPr>
          <w:trHeight w:val="1409"/>
        </w:trPr>
        <w:tc>
          <w:tcPr>
            <w:tcW w:w="1418" w:type="dxa"/>
            <w:vMerge/>
          </w:tcPr>
          <w:p w:rsidR="00866E85" w:rsidRDefault="00866E85" w:rsidP="00866E85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866E85" w:rsidRPr="00985F4D" w:rsidRDefault="00866E85" w:rsidP="00866E85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</w:tcPr>
          <w:p w:rsidR="00866E85" w:rsidRDefault="00866E85" w:rsidP="00866E85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9" w:type="dxa"/>
          </w:tcPr>
          <w:p w:rsidR="00866E85" w:rsidRDefault="00866E85" w:rsidP="00866E85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B9064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1276" w:type="dxa"/>
          </w:tcPr>
          <w:p w:rsidR="00866E85" w:rsidRPr="00985F4D" w:rsidRDefault="00866E85" w:rsidP="00866E85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963" w:type="dxa"/>
          </w:tcPr>
          <w:p w:rsidR="00866E85" w:rsidRPr="00985F4D" w:rsidRDefault="00866E85" w:rsidP="00866E85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B9064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E85" w:rsidRPr="00985F4D" w:rsidRDefault="00866E85" w:rsidP="00866E85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E85" w:rsidRPr="00985F4D" w:rsidRDefault="00866E85" w:rsidP="00866E85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E85" w:rsidRPr="00985F4D" w:rsidRDefault="00866E85" w:rsidP="00866E85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E85" w:rsidRPr="00985F4D" w:rsidRDefault="00866E85" w:rsidP="00866E85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E85" w:rsidRDefault="00866E85" w:rsidP="00866E85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866E85" w:rsidRPr="00985F4D" w:rsidRDefault="00866E85" w:rsidP="00866E85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866E85" w:rsidRPr="002B56A0" w:rsidTr="00F76D55">
        <w:trPr>
          <w:trHeight w:val="1145"/>
        </w:trPr>
        <w:tc>
          <w:tcPr>
            <w:tcW w:w="1418" w:type="dxa"/>
          </w:tcPr>
          <w:p w:rsidR="00866E85" w:rsidRPr="00985F4D" w:rsidRDefault="00866E85" w:rsidP="00866E85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8" w:type="dxa"/>
          </w:tcPr>
          <w:p w:rsidR="00866E85" w:rsidRPr="00985F4D" w:rsidRDefault="00866E85" w:rsidP="00866E85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85" w:rsidRPr="00985F4D" w:rsidRDefault="00866E85" w:rsidP="00866E85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 xml:space="preserve">Квартира </w:t>
            </w:r>
          </w:p>
        </w:tc>
        <w:tc>
          <w:tcPr>
            <w:tcW w:w="1419" w:type="dxa"/>
          </w:tcPr>
          <w:p w:rsidR="00866E85" w:rsidRPr="00985F4D" w:rsidRDefault="00866E85" w:rsidP="00866E85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85" w:rsidRPr="00985F4D" w:rsidRDefault="00866E85" w:rsidP="00866E85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42,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85" w:rsidRPr="00985F4D" w:rsidRDefault="00866E85" w:rsidP="00866E85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85" w:rsidRPr="00985F4D" w:rsidRDefault="00866E85" w:rsidP="00866E85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 xml:space="preserve">Квартира </w:t>
            </w:r>
          </w:p>
          <w:p w:rsidR="00866E85" w:rsidRPr="00985F4D" w:rsidRDefault="00866E85" w:rsidP="00866E85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85" w:rsidRPr="00985F4D" w:rsidRDefault="00866E85" w:rsidP="00866E85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F76D55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5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85" w:rsidRPr="00985F4D" w:rsidRDefault="00866E85" w:rsidP="00866E85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866E85" w:rsidRPr="00F76D55" w:rsidRDefault="00866E85" w:rsidP="00866E85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F76D5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а/м легковая</w:t>
            </w:r>
          </w:p>
          <w:p w:rsidR="00866E85" w:rsidRPr="00F76D55" w:rsidRDefault="00866E85" w:rsidP="00866E85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ТОЙОТА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 w:eastAsia="ru-RU"/>
              </w:rPr>
              <w:t>RAV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, 2014</w:t>
            </w:r>
          </w:p>
        </w:tc>
        <w:tc>
          <w:tcPr>
            <w:tcW w:w="1276" w:type="dxa"/>
            <w:vAlign w:val="center"/>
          </w:tcPr>
          <w:p w:rsidR="00866E85" w:rsidRPr="00985F4D" w:rsidRDefault="00866E85" w:rsidP="00866E85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1 400 152,18</w:t>
            </w:r>
          </w:p>
        </w:tc>
        <w:tc>
          <w:tcPr>
            <w:tcW w:w="1412" w:type="dxa"/>
          </w:tcPr>
          <w:p w:rsidR="00866E85" w:rsidRPr="00985F4D" w:rsidRDefault="00866E85" w:rsidP="00866E85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866E85" w:rsidRPr="002B56A0" w:rsidTr="00E96355">
        <w:trPr>
          <w:trHeight w:val="1145"/>
        </w:trPr>
        <w:tc>
          <w:tcPr>
            <w:tcW w:w="1418" w:type="dxa"/>
          </w:tcPr>
          <w:p w:rsidR="00866E85" w:rsidRDefault="00866E85" w:rsidP="00866E85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E96355" w:rsidRDefault="00E96355" w:rsidP="00866E85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E96355" w:rsidRDefault="00E96355" w:rsidP="00866E85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E96355" w:rsidRDefault="00E96355" w:rsidP="00866E85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E96355" w:rsidRDefault="00E96355" w:rsidP="00866E85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E96355" w:rsidRDefault="00E96355" w:rsidP="00866E85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E96355" w:rsidRDefault="00E96355" w:rsidP="00866E85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E96355" w:rsidRDefault="00E96355" w:rsidP="00866E85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E96355" w:rsidRDefault="00E96355" w:rsidP="00866E85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E96355" w:rsidRDefault="00E96355" w:rsidP="00866E85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E96355" w:rsidRDefault="00E96355" w:rsidP="00866E85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E96355" w:rsidRPr="00985F4D" w:rsidRDefault="00E96355" w:rsidP="00866E85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866E85" w:rsidRPr="00985F4D" w:rsidRDefault="00866E85" w:rsidP="00866E85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85" w:rsidRDefault="00866E85" w:rsidP="00866E85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9" w:type="dxa"/>
          </w:tcPr>
          <w:p w:rsidR="00866E85" w:rsidRPr="00985F4D" w:rsidRDefault="00866E85" w:rsidP="00866E85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85" w:rsidRDefault="00866E85" w:rsidP="00866E85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85" w:rsidRPr="00985F4D" w:rsidRDefault="00866E85" w:rsidP="00866E85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85" w:rsidRPr="00985F4D" w:rsidRDefault="00866E85" w:rsidP="00866E85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 xml:space="preserve">Квартира </w:t>
            </w:r>
          </w:p>
          <w:p w:rsidR="00866E85" w:rsidRPr="00985F4D" w:rsidRDefault="00866E85" w:rsidP="00866E85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85" w:rsidRPr="00985F4D" w:rsidRDefault="00866E85" w:rsidP="00866E85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F76D55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5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85" w:rsidRPr="00985F4D" w:rsidRDefault="00866E85" w:rsidP="00866E85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866E85" w:rsidRPr="00F76D55" w:rsidRDefault="00866E85" w:rsidP="00866E85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66E85" w:rsidRDefault="00866E85" w:rsidP="00E96355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2" w:type="dxa"/>
          </w:tcPr>
          <w:p w:rsidR="00866E85" w:rsidRPr="00985F4D" w:rsidRDefault="00866E85" w:rsidP="00866E85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C472A3" w:rsidRPr="002B56A0" w:rsidTr="00C472A3">
        <w:trPr>
          <w:trHeight w:val="1145"/>
        </w:trPr>
        <w:tc>
          <w:tcPr>
            <w:tcW w:w="1418" w:type="dxa"/>
          </w:tcPr>
          <w:p w:rsidR="00C472A3" w:rsidRPr="00C472A3" w:rsidRDefault="00C472A3" w:rsidP="00866E85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от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Pr="00C472A3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Н.С.</w:t>
            </w:r>
          </w:p>
        </w:tc>
        <w:tc>
          <w:tcPr>
            <w:tcW w:w="1418" w:type="dxa"/>
          </w:tcPr>
          <w:p w:rsidR="00C472A3" w:rsidRPr="00985F4D" w:rsidRDefault="00C472A3" w:rsidP="00866E85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Главный специалист отдела</w:t>
            </w:r>
            <w:r w:rsidRPr="00C472A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 xml:space="preserve"> </w:t>
            </w:r>
            <w:r w:rsidRPr="00C472A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жилищно-коммунального и дорожного хозяйства, управления координации жилищно-коммунального, дорожного хозяйства и градостроительст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A3" w:rsidRDefault="00C472A3" w:rsidP="00866E85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 xml:space="preserve">Квартира </w:t>
            </w:r>
          </w:p>
        </w:tc>
        <w:tc>
          <w:tcPr>
            <w:tcW w:w="1419" w:type="dxa"/>
          </w:tcPr>
          <w:p w:rsidR="00C472A3" w:rsidRPr="00985F4D" w:rsidRDefault="00C472A3" w:rsidP="00C472A3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472A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Общая долевая (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50</w:t>
            </w:r>
            <w:r w:rsidRPr="00C472A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/1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A3" w:rsidRDefault="00C472A3" w:rsidP="00866E85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51,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A3" w:rsidRPr="00985F4D" w:rsidRDefault="00C472A3" w:rsidP="00866E85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C472A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A3" w:rsidRDefault="00C472A3" w:rsidP="00866E85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C472A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A3" w:rsidRPr="00F76D55" w:rsidRDefault="00C472A3" w:rsidP="00866E85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6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A3" w:rsidRDefault="00C472A3" w:rsidP="00866E85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C472A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472A3" w:rsidRPr="00F76D55" w:rsidRDefault="00C472A3" w:rsidP="00866E85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472A3" w:rsidRDefault="00C472A3" w:rsidP="00866E85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326 946,23</w:t>
            </w:r>
          </w:p>
        </w:tc>
        <w:tc>
          <w:tcPr>
            <w:tcW w:w="1412" w:type="dxa"/>
          </w:tcPr>
          <w:p w:rsidR="00C472A3" w:rsidRPr="00985F4D" w:rsidRDefault="00C472A3" w:rsidP="00866E85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39610C" w:rsidRPr="002B56A0" w:rsidTr="0039610C">
        <w:trPr>
          <w:trHeight w:val="1145"/>
        </w:trPr>
        <w:tc>
          <w:tcPr>
            <w:tcW w:w="1418" w:type="dxa"/>
            <w:vMerge w:val="restart"/>
          </w:tcPr>
          <w:p w:rsidR="0039610C" w:rsidRDefault="0039610C" w:rsidP="00866E85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39610C" w:rsidRPr="00985F4D" w:rsidRDefault="0039610C" w:rsidP="00866E85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0C" w:rsidRDefault="0039610C" w:rsidP="00866E85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</w:tcPr>
          <w:p w:rsidR="0039610C" w:rsidRPr="00985F4D" w:rsidRDefault="0039610C" w:rsidP="00866E85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472A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0C" w:rsidRDefault="0039610C" w:rsidP="00866E85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220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0C" w:rsidRPr="00985F4D" w:rsidRDefault="0039610C" w:rsidP="00866E85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 xml:space="preserve">Россия 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10C" w:rsidRDefault="00921F4F" w:rsidP="00866E85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10C" w:rsidRPr="00F76D55" w:rsidRDefault="00921F4F" w:rsidP="00866E85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10C" w:rsidRDefault="00921F4F" w:rsidP="00866E85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39610C" w:rsidRPr="00F76D55" w:rsidRDefault="0039610C" w:rsidP="00866E85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АЗ 21074, 2007</w:t>
            </w:r>
          </w:p>
        </w:tc>
        <w:tc>
          <w:tcPr>
            <w:tcW w:w="1276" w:type="dxa"/>
            <w:vMerge w:val="restart"/>
          </w:tcPr>
          <w:p w:rsidR="0039610C" w:rsidRDefault="0039610C" w:rsidP="0039610C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910 931,16</w:t>
            </w:r>
          </w:p>
        </w:tc>
        <w:tc>
          <w:tcPr>
            <w:tcW w:w="1412" w:type="dxa"/>
            <w:vMerge w:val="restart"/>
          </w:tcPr>
          <w:p w:rsidR="0039610C" w:rsidRPr="00985F4D" w:rsidRDefault="0039610C" w:rsidP="00866E85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39610C" w:rsidRPr="002B56A0" w:rsidTr="002407F5">
        <w:trPr>
          <w:trHeight w:val="300"/>
        </w:trPr>
        <w:tc>
          <w:tcPr>
            <w:tcW w:w="1418" w:type="dxa"/>
            <w:vMerge/>
          </w:tcPr>
          <w:p w:rsidR="0039610C" w:rsidRDefault="0039610C" w:rsidP="00011E4D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9610C" w:rsidRPr="00985F4D" w:rsidRDefault="0039610C" w:rsidP="00011E4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10C" w:rsidRDefault="0039610C" w:rsidP="00011E4D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Жилой дом</w:t>
            </w:r>
          </w:p>
        </w:tc>
        <w:tc>
          <w:tcPr>
            <w:tcW w:w="1419" w:type="dxa"/>
            <w:vMerge w:val="restart"/>
          </w:tcPr>
          <w:p w:rsidR="0039610C" w:rsidRPr="00985F4D" w:rsidRDefault="0039610C" w:rsidP="00011E4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472A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10C" w:rsidRDefault="0039610C" w:rsidP="00011E4D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61,5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10C" w:rsidRPr="00985F4D" w:rsidRDefault="0039610C" w:rsidP="00011E4D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 xml:space="preserve">Россия 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10C" w:rsidRDefault="0039610C" w:rsidP="00011E4D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10C" w:rsidRPr="00F76D55" w:rsidRDefault="0039610C" w:rsidP="00011E4D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10C" w:rsidRDefault="0039610C" w:rsidP="00011E4D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9610C" w:rsidRPr="00F76D55" w:rsidRDefault="0039610C" w:rsidP="00011E4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9610C" w:rsidRDefault="0039610C" w:rsidP="00011E4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</w:tcPr>
          <w:p w:rsidR="0039610C" w:rsidRPr="00985F4D" w:rsidRDefault="0039610C" w:rsidP="00011E4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39610C" w:rsidRPr="002B56A0" w:rsidTr="002407F5">
        <w:trPr>
          <w:trHeight w:val="840"/>
        </w:trPr>
        <w:tc>
          <w:tcPr>
            <w:tcW w:w="1418" w:type="dxa"/>
            <w:vMerge/>
          </w:tcPr>
          <w:p w:rsidR="0039610C" w:rsidRDefault="0039610C" w:rsidP="00011E4D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9610C" w:rsidRPr="00985F4D" w:rsidRDefault="0039610C" w:rsidP="00011E4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0C" w:rsidRDefault="0039610C" w:rsidP="00011E4D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39610C" w:rsidRPr="00C472A3" w:rsidRDefault="0039610C" w:rsidP="00011E4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0C" w:rsidRDefault="0039610C" w:rsidP="00011E4D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0C" w:rsidRDefault="0039610C" w:rsidP="00011E4D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10C" w:rsidRDefault="0039610C" w:rsidP="00011E4D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10C" w:rsidRPr="00F76D55" w:rsidRDefault="0039610C" w:rsidP="00011E4D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10C" w:rsidRDefault="0039610C" w:rsidP="00011E4D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9610C" w:rsidRPr="00F76D55" w:rsidRDefault="0039610C" w:rsidP="0039610C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39610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ВА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Ларгус</w:t>
            </w:r>
            <w:proofErr w:type="spellEnd"/>
            <w:r w:rsidRPr="0039610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, 20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vMerge/>
            <w:vAlign w:val="center"/>
          </w:tcPr>
          <w:p w:rsidR="0039610C" w:rsidRDefault="0039610C" w:rsidP="00011E4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</w:tcPr>
          <w:p w:rsidR="0039610C" w:rsidRPr="00985F4D" w:rsidRDefault="0039610C" w:rsidP="00011E4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39610C" w:rsidRPr="002B56A0" w:rsidTr="004E1A18">
        <w:trPr>
          <w:trHeight w:val="1145"/>
        </w:trPr>
        <w:tc>
          <w:tcPr>
            <w:tcW w:w="1418" w:type="dxa"/>
            <w:vMerge/>
          </w:tcPr>
          <w:p w:rsidR="0039610C" w:rsidRDefault="0039610C" w:rsidP="00011E4D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9610C" w:rsidRPr="00985F4D" w:rsidRDefault="0039610C" w:rsidP="00011E4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0C" w:rsidRDefault="0039610C" w:rsidP="00011E4D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 xml:space="preserve">Квартира </w:t>
            </w:r>
          </w:p>
        </w:tc>
        <w:tc>
          <w:tcPr>
            <w:tcW w:w="1419" w:type="dxa"/>
          </w:tcPr>
          <w:p w:rsidR="0039610C" w:rsidRPr="00985F4D" w:rsidRDefault="0039610C" w:rsidP="00011E4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Общая совместная (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Со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Г.В., Сотов А.П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0C" w:rsidRDefault="0039610C" w:rsidP="00011E4D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62,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0C" w:rsidRPr="00985F4D" w:rsidRDefault="0039610C" w:rsidP="00011E4D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 xml:space="preserve">Россия 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0C" w:rsidRDefault="0039610C" w:rsidP="00011E4D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0C" w:rsidRPr="00F76D55" w:rsidRDefault="0039610C" w:rsidP="00011E4D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0C" w:rsidRDefault="0039610C" w:rsidP="00011E4D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9610C" w:rsidRPr="00F76D55" w:rsidRDefault="0039610C" w:rsidP="00011E4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9610C" w:rsidRDefault="0039610C" w:rsidP="00011E4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</w:tcPr>
          <w:p w:rsidR="0039610C" w:rsidRPr="00985F4D" w:rsidRDefault="0039610C" w:rsidP="00011E4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011E4D" w:rsidRPr="002B56A0" w:rsidTr="00C472A3">
        <w:trPr>
          <w:trHeight w:val="1145"/>
        </w:trPr>
        <w:tc>
          <w:tcPr>
            <w:tcW w:w="1418" w:type="dxa"/>
          </w:tcPr>
          <w:p w:rsidR="00011E4D" w:rsidRPr="000A51A7" w:rsidRDefault="0039610C" w:rsidP="00011E4D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0A51A7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Гачина</w:t>
            </w:r>
            <w:proofErr w:type="spellEnd"/>
            <w:r w:rsidRPr="000A51A7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 xml:space="preserve"> Н.В.</w:t>
            </w:r>
          </w:p>
        </w:tc>
        <w:tc>
          <w:tcPr>
            <w:tcW w:w="1418" w:type="dxa"/>
          </w:tcPr>
          <w:p w:rsidR="00011E4D" w:rsidRPr="00985F4D" w:rsidRDefault="0039610C" w:rsidP="00011E4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Главный специалист отдела сельского хозяйства и земельных отноше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4D" w:rsidRDefault="00921F4F" w:rsidP="00011E4D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011E4D" w:rsidRPr="00985F4D" w:rsidRDefault="00921F4F" w:rsidP="00011E4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4D" w:rsidRDefault="00921F4F" w:rsidP="00011E4D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4D" w:rsidRPr="00985F4D" w:rsidRDefault="00921F4F" w:rsidP="00011E4D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4D" w:rsidRDefault="0039610C" w:rsidP="00011E4D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4D" w:rsidRPr="00F76D55" w:rsidRDefault="0039610C" w:rsidP="00011E4D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4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4D" w:rsidRDefault="0039610C" w:rsidP="00011E4D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011E4D" w:rsidRPr="00F76D55" w:rsidRDefault="00921F4F" w:rsidP="00011E4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11E4D" w:rsidRDefault="0039610C" w:rsidP="00011E4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537 312,71</w:t>
            </w:r>
          </w:p>
        </w:tc>
        <w:tc>
          <w:tcPr>
            <w:tcW w:w="1412" w:type="dxa"/>
          </w:tcPr>
          <w:p w:rsidR="00011E4D" w:rsidRPr="00985F4D" w:rsidRDefault="00011E4D" w:rsidP="00011E4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0A51A7" w:rsidRPr="002B56A0" w:rsidTr="009A3E16">
        <w:trPr>
          <w:trHeight w:val="1145"/>
        </w:trPr>
        <w:tc>
          <w:tcPr>
            <w:tcW w:w="1418" w:type="dxa"/>
            <w:vMerge w:val="restart"/>
          </w:tcPr>
          <w:p w:rsidR="000A51A7" w:rsidRDefault="000A51A7" w:rsidP="00011E4D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8" w:type="dxa"/>
            <w:vMerge w:val="restart"/>
          </w:tcPr>
          <w:p w:rsidR="000A51A7" w:rsidRPr="00985F4D" w:rsidRDefault="000A51A7" w:rsidP="00011E4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A7" w:rsidRDefault="000A51A7" w:rsidP="00011E4D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</w:tcPr>
          <w:p w:rsidR="000A51A7" w:rsidRPr="00985F4D" w:rsidRDefault="000A51A7" w:rsidP="00011E4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A51A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A7" w:rsidRDefault="000A51A7" w:rsidP="00011E4D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40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A7" w:rsidRPr="00985F4D" w:rsidRDefault="000A51A7" w:rsidP="00011E4D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 xml:space="preserve">Россия 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1A7" w:rsidRDefault="00921F4F" w:rsidP="00011E4D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1A7" w:rsidRPr="00F76D55" w:rsidRDefault="00921F4F" w:rsidP="00011E4D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1A7" w:rsidRDefault="00921F4F" w:rsidP="00011E4D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A51A7" w:rsidRPr="000A51A7" w:rsidRDefault="000A51A7" w:rsidP="00011E4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 w:eastAsia="ru-RU"/>
              </w:rPr>
              <w:t>FORD</w:t>
            </w:r>
            <w:r w:rsidRPr="000A51A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 w:eastAsia="ru-RU"/>
              </w:rPr>
              <w:t>FOCUS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, 2008</w:t>
            </w:r>
          </w:p>
        </w:tc>
        <w:tc>
          <w:tcPr>
            <w:tcW w:w="1276" w:type="dxa"/>
            <w:vMerge w:val="restart"/>
            <w:vAlign w:val="center"/>
          </w:tcPr>
          <w:p w:rsidR="000A51A7" w:rsidRDefault="000A51A7" w:rsidP="00011E4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260 639,18</w:t>
            </w:r>
          </w:p>
        </w:tc>
        <w:tc>
          <w:tcPr>
            <w:tcW w:w="1412" w:type="dxa"/>
          </w:tcPr>
          <w:p w:rsidR="000A51A7" w:rsidRPr="00985F4D" w:rsidRDefault="000A51A7" w:rsidP="00011E4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0A51A7" w:rsidRPr="002B56A0" w:rsidTr="009A3E16">
        <w:trPr>
          <w:trHeight w:val="1145"/>
        </w:trPr>
        <w:tc>
          <w:tcPr>
            <w:tcW w:w="1418" w:type="dxa"/>
            <w:vMerge/>
          </w:tcPr>
          <w:p w:rsidR="000A51A7" w:rsidRDefault="000A51A7" w:rsidP="000A51A7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0A51A7" w:rsidRPr="00985F4D" w:rsidRDefault="000A51A7" w:rsidP="000A51A7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A7" w:rsidRDefault="000A51A7" w:rsidP="000A51A7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Дачный дом</w:t>
            </w:r>
          </w:p>
        </w:tc>
        <w:tc>
          <w:tcPr>
            <w:tcW w:w="1419" w:type="dxa"/>
          </w:tcPr>
          <w:p w:rsidR="000A51A7" w:rsidRPr="00985F4D" w:rsidRDefault="000A51A7" w:rsidP="000A51A7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A51A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A7" w:rsidRDefault="000A51A7" w:rsidP="000A51A7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1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A7" w:rsidRPr="00985F4D" w:rsidRDefault="000A51A7" w:rsidP="000A51A7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 xml:space="preserve">Россия 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1A7" w:rsidRDefault="000A51A7" w:rsidP="000A51A7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1A7" w:rsidRPr="00F76D55" w:rsidRDefault="000A51A7" w:rsidP="000A51A7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1A7" w:rsidRDefault="000A51A7" w:rsidP="000A51A7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</w:tcPr>
          <w:p w:rsidR="000A51A7" w:rsidRPr="00F76D55" w:rsidRDefault="000A51A7" w:rsidP="000A51A7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АЗ 21124, 2005</w:t>
            </w:r>
          </w:p>
        </w:tc>
        <w:tc>
          <w:tcPr>
            <w:tcW w:w="1276" w:type="dxa"/>
            <w:vMerge/>
            <w:vAlign w:val="center"/>
          </w:tcPr>
          <w:p w:rsidR="000A51A7" w:rsidRDefault="000A51A7" w:rsidP="000A51A7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</w:tcPr>
          <w:p w:rsidR="000A51A7" w:rsidRPr="00985F4D" w:rsidRDefault="000A51A7" w:rsidP="000A51A7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0A51A7" w:rsidRPr="002B56A0" w:rsidTr="009A3E16">
        <w:trPr>
          <w:trHeight w:val="1145"/>
        </w:trPr>
        <w:tc>
          <w:tcPr>
            <w:tcW w:w="1418" w:type="dxa"/>
            <w:vMerge/>
          </w:tcPr>
          <w:p w:rsidR="000A51A7" w:rsidRDefault="000A51A7" w:rsidP="000A51A7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0A51A7" w:rsidRPr="00985F4D" w:rsidRDefault="000A51A7" w:rsidP="000A51A7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A7" w:rsidRDefault="000A51A7" w:rsidP="000A51A7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 xml:space="preserve">Квартира </w:t>
            </w:r>
          </w:p>
        </w:tc>
        <w:tc>
          <w:tcPr>
            <w:tcW w:w="1419" w:type="dxa"/>
          </w:tcPr>
          <w:p w:rsidR="000A51A7" w:rsidRPr="00985F4D" w:rsidRDefault="000A51A7" w:rsidP="000A51A7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A51A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A7" w:rsidRDefault="000A51A7" w:rsidP="000A51A7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47,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A7" w:rsidRPr="00985F4D" w:rsidRDefault="000A51A7" w:rsidP="000A51A7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 xml:space="preserve">Россия 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A7" w:rsidRDefault="000A51A7" w:rsidP="000A51A7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A7" w:rsidRPr="00F76D55" w:rsidRDefault="000A51A7" w:rsidP="000A51A7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A7" w:rsidRDefault="000A51A7" w:rsidP="000A51A7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</w:tcPr>
          <w:p w:rsidR="000A51A7" w:rsidRPr="00F76D55" w:rsidRDefault="000A51A7" w:rsidP="000A51A7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A51A7" w:rsidRDefault="000A51A7" w:rsidP="000A51A7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</w:tcPr>
          <w:p w:rsidR="000A51A7" w:rsidRPr="00985F4D" w:rsidRDefault="000A51A7" w:rsidP="000A51A7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921F4F" w:rsidRPr="002B56A0" w:rsidTr="000A51A7">
        <w:trPr>
          <w:trHeight w:val="1145"/>
        </w:trPr>
        <w:tc>
          <w:tcPr>
            <w:tcW w:w="1418" w:type="dxa"/>
          </w:tcPr>
          <w:p w:rsidR="00921F4F" w:rsidRDefault="00921F4F" w:rsidP="00921F4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921F4F" w:rsidRPr="00985F4D" w:rsidRDefault="00921F4F" w:rsidP="00921F4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4F" w:rsidRDefault="00921F4F" w:rsidP="00921F4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921F4F" w:rsidRPr="00985F4D" w:rsidRDefault="00921F4F" w:rsidP="00921F4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4F" w:rsidRDefault="00921F4F" w:rsidP="00921F4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4F" w:rsidRPr="00985F4D" w:rsidRDefault="00921F4F" w:rsidP="00921F4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4F" w:rsidRDefault="00921F4F" w:rsidP="00921F4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4F" w:rsidRPr="00F76D55" w:rsidRDefault="00921F4F" w:rsidP="00921F4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4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4F" w:rsidRDefault="00921F4F" w:rsidP="00921F4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921F4F" w:rsidRPr="00F76D55" w:rsidRDefault="00921F4F" w:rsidP="00921F4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21F4F" w:rsidRDefault="00921F4F" w:rsidP="00921F4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2" w:type="dxa"/>
          </w:tcPr>
          <w:p w:rsidR="00921F4F" w:rsidRPr="00985F4D" w:rsidRDefault="00921F4F" w:rsidP="00921F4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921F4F" w:rsidRPr="002B56A0" w:rsidTr="000A51A7">
        <w:trPr>
          <w:trHeight w:val="1145"/>
        </w:trPr>
        <w:tc>
          <w:tcPr>
            <w:tcW w:w="1418" w:type="dxa"/>
          </w:tcPr>
          <w:p w:rsidR="00921F4F" w:rsidRDefault="00921F4F" w:rsidP="00921F4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921F4F" w:rsidRPr="00985F4D" w:rsidRDefault="00921F4F" w:rsidP="00921F4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4F" w:rsidRDefault="00921F4F" w:rsidP="00921F4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921F4F" w:rsidRPr="00985F4D" w:rsidRDefault="00921F4F" w:rsidP="00921F4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4F" w:rsidRDefault="00921F4F" w:rsidP="00921F4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4F" w:rsidRPr="00985F4D" w:rsidRDefault="00921F4F" w:rsidP="00921F4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4F" w:rsidRDefault="00921F4F" w:rsidP="00921F4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4F" w:rsidRPr="00F76D55" w:rsidRDefault="00921F4F" w:rsidP="00921F4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4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4F" w:rsidRDefault="00921F4F" w:rsidP="00921F4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921F4F" w:rsidRPr="00F76D55" w:rsidRDefault="00921F4F" w:rsidP="00921F4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21F4F" w:rsidRDefault="00921F4F" w:rsidP="00921F4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2" w:type="dxa"/>
          </w:tcPr>
          <w:p w:rsidR="00921F4F" w:rsidRPr="00985F4D" w:rsidRDefault="00921F4F" w:rsidP="00921F4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921F4F" w:rsidRPr="002B56A0" w:rsidTr="000A51A7">
        <w:trPr>
          <w:trHeight w:val="1145"/>
        </w:trPr>
        <w:tc>
          <w:tcPr>
            <w:tcW w:w="1418" w:type="dxa"/>
          </w:tcPr>
          <w:p w:rsidR="00921F4F" w:rsidRDefault="00921F4F" w:rsidP="00921F4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921F4F" w:rsidRPr="00985F4D" w:rsidRDefault="00921F4F" w:rsidP="00921F4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4F" w:rsidRDefault="00921F4F" w:rsidP="00921F4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921F4F" w:rsidRPr="00985F4D" w:rsidRDefault="00921F4F" w:rsidP="00921F4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4F" w:rsidRDefault="00921F4F" w:rsidP="00921F4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4F" w:rsidRPr="00985F4D" w:rsidRDefault="00921F4F" w:rsidP="00921F4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4F" w:rsidRDefault="00921F4F" w:rsidP="00921F4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4F" w:rsidRPr="00F76D55" w:rsidRDefault="00921F4F" w:rsidP="00921F4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4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4F" w:rsidRDefault="00921F4F" w:rsidP="00921F4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921F4F" w:rsidRPr="00F76D55" w:rsidRDefault="00921F4F" w:rsidP="00921F4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21F4F" w:rsidRDefault="00921F4F" w:rsidP="00921F4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2" w:type="dxa"/>
          </w:tcPr>
          <w:p w:rsidR="00921F4F" w:rsidRPr="00985F4D" w:rsidRDefault="00921F4F" w:rsidP="00921F4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921F4F" w:rsidRPr="002B56A0" w:rsidTr="000A51A7">
        <w:trPr>
          <w:trHeight w:val="1145"/>
        </w:trPr>
        <w:tc>
          <w:tcPr>
            <w:tcW w:w="1418" w:type="dxa"/>
          </w:tcPr>
          <w:p w:rsidR="00921F4F" w:rsidRPr="00921F4F" w:rsidRDefault="00921F4F" w:rsidP="00921F4F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921F4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Грошева Е.А.</w:t>
            </w:r>
          </w:p>
        </w:tc>
        <w:tc>
          <w:tcPr>
            <w:tcW w:w="1418" w:type="dxa"/>
          </w:tcPr>
          <w:p w:rsidR="00921F4F" w:rsidRPr="00985F4D" w:rsidRDefault="00921F4F" w:rsidP="00921F4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едущий специалист отдела экономического развития, торговли и имущественных отноше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4F" w:rsidRDefault="00921F4F" w:rsidP="00921F4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921F4F" w:rsidRPr="00985F4D" w:rsidRDefault="00921F4F" w:rsidP="00921F4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4F" w:rsidRDefault="00921F4F" w:rsidP="00921F4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4F" w:rsidRPr="00985F4D" w:rsidRDefault="00921F4F" w:rsidP="00921F4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4F" w:rsidRDefault="00921F4F" w:rsidP="00921F4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4F" w:rsidRPr="00F76D55" w:rsidRDefault="00921F4F" w:rsidP="00921F4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6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4F" w:rsidRDefault="00921F4F" w:rsidP="00921F4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921F4F" w:rsidRPr="00F76D55" w:rsidRDefault="00921F4F" w:rsidP="00921F4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21F4F" w:rsidRDefault="00921F4F" w:rsidP="00921F4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233 709,23</w:t>
            </w:r>
          </w:p>
        </w:tc>
        <w:tc>
          <w:tcPr>
            <w:tcW w:w="1412" w:type="dxa"/>
          </w:tcPr>
          <w:p w:rsidR="00921F4F" w:rsidRPr="00985F4D" w:rsidRDefault="00921F4F" w:rsidP="00921F4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9D023A" w:rsidRPr="002B56A0" w:rsidTr="009D023A">
        <w:trPr>
          <w:trHeight w:val="249"/>
        </w:trPr>
        <w:tc>
          <w:tcPr>
            <w:tcW w:w="1418" w:type="dxa"/>
          </w:tcPr>
          <w:p w:rsidR="009D023A" w:rsidRPr="00921F4F" w:rsidRDefault="009D023A" w:rsidP="009D023A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Цур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 xml:space="preserve"> А.Б.</w:t>
            </w:r>
          </w:p>
        </w:tc>
        <w:tc>
          <w:tcPr>
            <w:tcW w:w="1418" w:type="dxa"/>
          </w:tcPr>
          <w:p w:rsidR="009D023A" w:rsidRDefault="009D023A" w:rsidP="009D023A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D023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едущий специалист отдела экономического развития, торговли и имущественных отноше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3A" w:rsidRDefault="009D023A" w:rsidP="009D023A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9D023A" w:rsidRDefault="009D023A" w:rsidP="009D023A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3A" w:rsidRDefault="009D023A" w:rsidP="009D023A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3A" w:rsidRDefault="009D023A" w:rsidP="009D023A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3A" w:rsidRDefault="009D023A" w:rsidP="009D023A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3A" w:rsidRPr="00F76D55" w:rsidRDefault="009D023A" w:rsidP="009D023A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6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3A" w:rsidRDefault="009D023A" w:rsidP="009D023A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9D023A" w:rsidRDefault="009D023A" w:rsidP="009D023A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D023A" w:rsidRDefault="009D023A" w:rsidP="009D023A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113 587,87</w:t>
            </w:r>
          </w:p>
        </w:tc>
        <w:tc>
          <w:tcPr>
            <w:tcW w:w="1412" w:type="dxa"/>
          </w:tcPr>
          <w:p w:rsidR="009D023A" w:rsidRPr="00985F4D" w:rsidRDefault="009D023A" w:rsidP="009D023A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0839A6" w:rsidRPr="002B56A0" w:rsidTr="006D25E4">
        <w:trPr>
          <w:trHeight w:val="249"/>
        </w:trPr>
        <w:tc>
          <w:tcPr>
            <w:tcW w:w="1418" w:type="dxa"/>
            <w:vMerge w:val="restart"/>
          </w:tcPr>
          <w:p w:rsidR="000839A6" w:rsidRPr="009D023A" w:rsidRDefault="000839A6" w:rsidP="009D023A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D023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0839A6" w:rsidRPr="009D023A" w:rsidRDefault="000839A6" w:rsidP="009D023A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A6" w:rsidRDefault="000839A6" w:rsidP="009D023A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</w:tcPr>
          <w:p w:rsidR="000839A6" w:rsidRPr="00985F4D" w:rsidRDefault="000839A6" w:rsidP="009D023A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A51A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A6" w:rsidRDefault="000839A6" w:rsidP="009D023A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50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A6" w:rsidRPr="00985F4D" w:rsidRDefault="000839A6" w:rsidP="009D023A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 xml:space="preserve">Россия 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9A6" w:rsidRPr="000839A6" w:rsidRDefault="000839A6" w:rsidP="000839A6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9A6" w:rsidRPr="000839A6" w:rsidRDefault="000839A6" w:rsidP="009D023A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61,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9A6" w:rsidRDefault="000839A6" w:rsidP="009D023A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839A6" w:rsidRPr="000E7D71" w:rsidRDefault="000839A6" w:rsidP="009D023A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 w:eastAsia="ru-RU"/>
              </w:rPr>
              <w:t>Mitsubishi</w:t>
            </w:r>
            <w:r w:rsidRPr="000839A6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 w:eastAsia="ru-RU"/>
              </w:rPr>
              <w:t>autlender</w:t>
            </w:r>
            <w:proofErr w:type="spellEnd"/>
            <w:r w:rsidRPr="000839A6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2,4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 w:eastAsia="ru-RU"/>
              </w:rPr>
              <w:t>XL</w:t>
            </w:r>
            <w:r w:rsidR="000E7D7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, 2010</w:t>
            </w:r>
          </w:p>
        </w:tc>
        <w:tc>
          <w:tcPr>
            <w:tcW w:w="1276" w:type="dxa"/>
            <w:vMerge w:val="restart"/>
          </w:tcPr>
          <w:p w:rsidR="000839A6" w:rsidRDefault="000839A6" w:rsidP="006D25E4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1 293 996,60</w:t>
            </w:r>
          </w:p>
        </w:tc>
        <w:tc>
          <w:tcPr>
            <w:tcW w:w="1412" w:type="dxa"/>
            <w:vMerge w:val="restart"/>
          </w:tcPr>
          <w:p w:rsidR="000839A6" w:rsidRPr="00985F4D" w:rsidRDefault="000839A6" w:rsidP="009D023A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0839A6" w:rsidRPr="002B56A0" w:rsidTr="006D25E4">
        <w:trPr>
          <w:trHeight w:val="249"/>
        </w:trPr>
        <w:tc>
          <w:tcPr>
            <w:tcW w:w="1418" w:type="dxa"/>
            <w:vMerge/>
          </w:tcPr>
          <w:p w:rsidR="000839A6" w:rsidRDefault="000839A6" w:rsidP="009D023A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0839A6" w:rsidRPr="009D023A" w:rsidRDefault="000839A6" w:rsidP="009D023A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A6" w:rsidRDefault="000839A6" w:rsidP="009D023A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Жилой дом</w:t>
            </w:r>
          </w:p>
        </w:tc>
        <w:tc>
          <w:tcPr>
            <w:tcW w:w="1419" w:type="dxa"/>
          </w:tcPr>
          <w:p w:rsidR="000839A6" w:rsidRPr="00985F4D" w:rsidRDefault="000839A6" w:rsidP="009D023A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A51A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A6" w:rsidRDefault="000839A6" w:rsidP="009D023A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34,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A6" w:rsidRPr="00985F4D" w:rsidRDefault="000839A6" w:rsidP="009D023A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 xml:space="preserve">Россия 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9A6" w:rsidRDefault="000839A6" w:rsidP="009D023A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9A6" w:rsidRDefault="000839A6" w:rsidP="009D023A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9A6" w:rsidRDefault="000839A6" w:rsidP="009D023A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839A6" w:rsidRDefault="000839A6" w:rsidP="009D023A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839A6" w:rsidRDefault="000839A6" w:rsidP="006D25E4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</w:tcPr>
          <w:p w:rsidR="000839A6" w:rsidRPr="00985F4D" w:rsidRDefault="000839A6" w:rsidP="009D023A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0839A6" w:rsidRPr="002B56A0" w:rsidTr="006D25E4">
        <w:trPr>
          <w:trHeight w:val="249"/>
        </w:trPr>
        <w:tc>
          <w:tcPr>
            <w:tcW w:w="1418" w:type="dxa"/>
            <w:vMerge/>
          </w:tcPr>
          <w:p w:rsidR="000839A6" w:rsidRDefault="000839A6" w:rsidP="009D023A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0839A6" w:rsidRPr="009D023A" w:rsidRDefault="000839A6" w:rsidP="009D023A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A6" w:rsidRDefault="000839A6" w:rsidP="009D023A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Жилой дом</w:t>
            </w:r>
          </w:p>
        </w:tc>
        <w:tc>
          <w:tcPr>
            <w:tcW w:w="1419" w:type="dxa"/>
          </w:tcPr>
          <w:p w:rsidR="000839A6" w:rsidRPr="00985F4D" w:rsidRDefault="000839A6" w:rsidP="009D023A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A51A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A6" w:rsidRDefault="000839A6" w:rsidP="009D023A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36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A6" w:rsidRPr="00985F4D" w:rsidRDefault="000839A6" w:rsidP="009D023A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 xml:space="preserve">Россия 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9A6" w:rsidRDefault="000839A6" w:rsidP="009D023A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9A6" w:rsidRDefault="000839A6" w:rsidP="009D023A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9A6" w:rsidRDefault="000839A6" w:rsidP="009D023A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839A6" w:rsidRDefault="000839A6" w:rsidP="009D023A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839A6" w:rsidRDefault="000839A6" w:rsidP="006D25E4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</w:tcPr>
          <w:p w:rsidR="000839A6" w:rsidRPr="00985F4D" w:rsidRDefault="000839A6" w:rsidP="009D023A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0839A6" w:rsidRPr="002B56A0" w:rsidTr="006D25E4">
        <w:trPr>
          <w:trHeight w:val="249"/>
        </w:trPr>
        <w:tc>
          <w:tcPr>
            <w:tcW w:w="1418" w:type="dxa"/>
            <w:vMerge/>
          </w:tcPr>
          <w:p w:rsidR="000839A6" w:rsidRDefault="000839A6" w:rsidP="009D023A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0839A6" w:rsidRPr="009D023A" w:rsidRDefault="000839A6" w:rsidP="009D023A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A6" w:rsidRDefault="000839A6" w:rsidP="009D023A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 xml:space="preserve">Квартира </w:t>
            </w:r>
          </w:p>
        </w:tc>
        <w:tc>
          <w:tcPr>
            <w:tcW w:w="1419" w:type="dxa"/>
          </w:tcPr>
          <w:p w:rsidR="000839A6" w:rsidRPr="00985F4D" w:rsidRDefault="000839A6" w:rsidP="009D023A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A51A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A6" w:rsidRDefault="000839A6" w:rsidP="009D023A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36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A6" w:rsidRPr="00985F4D" w:rsidRDefault="000839A6" w:rsidP="009D023A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 xml:space="preserve">Россия 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A6" w:rsidRDefault="000839A6" w:rsidP="009D023A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A6" w:rsidRDefault="000839A6" w:rsidP="009D023A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A6" w:rsidRDefault="000839A6" w:rsidP="009D023A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839A6" w:rsidRDefault="000839A6" w:rsidP="009D023A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839A6" w:rsidRDefault="000839A6" w:rsidP="006D25E4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</w:tcPr>
          <w:p w:rsidR="000839A6" w:rsidRPr="00985F4D" w:rsidRDefault="000839A6" w:rsidP="009D023A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0839A6" w:rsidRPr="002B56A0" w:rsidTr="006D25E4">
        <w:trPr>
          <w:trHeight w:val="249"/>
        </w:trPr>
        <w:tc>
          <w:tcPr>
            <w:tcW w:w="1418" w:type="dxa"/>
          </w:tcPr>
          <w:p w:rsidR="000839A6" w:rsidRPr="000839A6" w:rsidRDefault="000839A6" w:rsidP="000839A6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839A6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0839A6" w:rsidRPr="009D023A" w:rsidRDefault="000839A6" w:rsidP="000839A6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A6" w:rsidRDefault="000839A6" w:rsidP="000839A6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0839A6" w:rsidRPr="000A51A7" w:rsidRDefault="000839A6" w:rsidP="000839A6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A6" w:rsidRDefault="000839A6" w:rsidP="000839A6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A6" w:rsidRDefault="000839A6" w:rsidP="000839A6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9A6" w:rsidRPr="000839A6" w:rsidRDefault="000839A6" w:rsidP="000839A6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9A6" w:rsidRPr="000839A6" w:rsidRDefault="000839A6" w:rsidP="000839A6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6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9A6" w:rsidRDefault="000839A6" w:rsidP="000839A6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0839A6" w:rsidRDefault="000839A6" w:rsidP="000839A6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0839A6" w:rsidRDefault="000839A6" w:rsidP="006D25E4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2" w:type="dxa"/>
          </w:tcPr>
          <w:p w:rsidR="000839A6" w:rsidRPr="00985F4D" w:rsidRDefault="000839A6" w:rsidP="000839A6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0839A6" w:rsidRPr="002B56A0" w:rsidTr="006D25E4">
        <w:trPr>
          <w:trHeight w:val="249"/>
        </w:trPr>
        <w:tc>
          <w:tcPr>
            <w:tcW w:w="1418" w:type="dxa"/>
          </w:tcPr>
          <w:p w:rsidR="000839A6" w:rsidRPr="000839A6" w:rsidRDefault="000839A6" w:rsidP="000839A6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839A6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0839A6" w:rsidRPr="009D023A" w:rsidRDefault="000839A6" w:rsidP="000839A6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A6" w:rsidRDefault="000839A6" w:rsidP="000839A6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0839A6" w:rsidRPr="000A51A7" w:rsidRDefault="000839A6" w:rsidP="000839A6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A6" w:rsidRDefault="000839A6" w:rsidP="000839A6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A6" w:rsidRDefault="000839A6" w:rsidP="000839A6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9A6" w:rsidRPr="000839A6" w:rsidRDefault="000839A6" w:rsidP="000839A6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9A6" w:rsidRPr="000839A6" w:rsidRDefault="000839A6" w:rsidP="000839A6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6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9A6" w:rsidRDefault="000839A6" w:rsidP="000839A6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0839A6" w:rsidRDefault="000839A6" w:rsidP="000839A6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0839A6" w:rsidRDefault="000839A6" w:rsidP="006D25E4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2" w:type="dxa"/>
          </w:tcPr>
          <w:p w:rsidR="000839A6" w:rsidRPr="00985F4D" w:rsidRDefault="000839A6" w:rsidP="000839A6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0839A6" w:rsidRPr="002B56A0" w:rsidTr="006D25E4">
        <w:trPr>
          <w:trHeight w:val="249"/>
        </w:trPr>
        <w:tc>
          <w:tcPr>
            <w:tcW w:w="1418" w:type="dxa"/>
          </w:tcPr>
          <w:p w:rsidR="000839A6" w:rsidRPr="000839A6" w:rsidRDefault="000839A6" w:rsidP="000839A6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839A6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0839A6" w:rsidRPr="009D023A" w:rsidRDefault="000839A6" w:rsidP="000839A6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A6" w:rsidRDefault="000839A6" w:rsidP="000839A6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0839A6" w:rsidRPr="000A51A7" w:rsidRDefault="000839A6" w:rsidP="000839A6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A6" w:rsidRDefault="000839A6" w:rsidP="000839A6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A6" w:rsidRDefault="000839A6" w:rsidP="000839A6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9A6" w:rsidRPr="000839A6" w:rsidRDefault="000839A6" w:rsidP="000839A6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9A6" w:rsidRPr="000839A6" w:rsidRDefault="000839A6" w:rsidP="000839A6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6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9A6" w:rsidRDefault="000839A6" w:rsidP="000839A6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0839A6" w:rsidRDefault="000839A6" w:rsidP="000839A6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0839A6" w:rsidRDefault="000839A6" w:rsidP="006D25E4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2" w:type="dxa"/>
          </w:tcPr>
          <w:p w:rsidR="000839A6" w:rsidRPr="000839A6" w:rsidRDefault="000839A6" w:rsidP="000839A6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D25E4" w:rsidRPr="002B56A0" w:rsidTr="006D25E4">
        <w:trPr>
          <w:trHeight w:val="1145"/>
        </w:trPr>
        <w:tc>
          <w:tcPr>
            <w:tcW w:w="1418" w:type="dxa"/>
          </w:tcPr>
          <w:p w:rsidR="006D25E4" w:rsidRPr="00760491" w:rsidRDefault="006D25E4" w:rsidP="006D25E4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760491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Кочурова</w:t>
            </w:r>
            <w:proofErr w:type="spellEnd"/>
            <w:r w:rsidRPr="00760491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 xml:space="preserve"> Е.С.</w:t>
            </w:r>
          </w:p>
        </w:tc>
        <w:tc>
          <w:tcPr>
            <w:tcW w:w="1418" w:type="dxa"/>
          </w:tcPr>
          <w:p w:rsidR="006D25E4" w:rsidRPr="00985F4D" w:rsidRDefault="006D25E4" w:rsidP="006D25E4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Главный специалист отдела учета и отчетно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E4" w:rsidRDefault="006D25E4" w:rsidP="006D25E4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</w:tcPr>
          <w:p w:rsidR="006D25E4" w:rsidRPr="00985F4D" w:rsidRDefault="006D25E4" w:rsidP="006D25E4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A51A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E4" w:rsidRDefault="006D25E4" w:rsidP="006D25E4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40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E4" w:rsidRPr="00985F4D" w:rsidRDefault="006D25E4" w:rsidP="006D25E4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 xml:space="preserve">Россия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5E4" w:rsidRPr="000839A6" w:rsidRDefault="006D25E4" w:rsidP="006D25E4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5E4" w:rsidRPr="000839A6" w:rsidRDefault="006D25E4" w:rsidP="006D25E4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5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5E4" w:rsidRDefault="006D25E4" w:rsidP="006D25E4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6D25E4" w:rsidRPr="00F76D55" w:rsidRDefault="006D25E4" w:rsidP="006D25E4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D25E4" w:rsidRDefault="006D25E4" w:rsidP="006D25E4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343 887,97</w:t>
            </w:r>
          </w:p>
        </w:tc>
        <w:tc>
          <w:tcPr>
            <w:tcW w:w="1412" w:type="dxa"/>
          </w:tcPr>
          <w:p w:rsidR="006D25E4" w:rsidRPr="00985F4D" w:rsidRDefault="006D25E4" w:rsidP="006D25E4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D25E4" w:rsidRPr="002B56A0" w:rsidTr="006D25E4">
        <w:trPr>
          <w:trHeight w:val="1145"/>
        </w:trPr>
        <w:tc>
          <w:tcPr>
            <w:tcW w:w="1418" w:type="dxa"/>
          </w:tcPr>
          <w:p w:rsidR="006D25E4" w:rsidRDefault="006D25E4" w:rsidP="006D25E4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8" w:type="dxa"/>
          </w:tcPr>
          <w:p w:rsidR="006D25E4" w:rsidRPr="00985F4D" w:rsidRDefault="006D25E4" w:rsidP="006D25E4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E4" w:rsidRDefault="006D25E4" w:rsidP="006D25E4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6D25E4" w:rsidRPr="00985F4D" w:rsidRDefault="006D25E4" w:rsidP="006D25E4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E4" w:rsidRDefault="006D25E4" w:rsidP="006D25E4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E4" w:rsidRPr="00985F4D" w:rsidRDefault="006D25E4" w:rsidP="006D25E4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5E4" w:rsidRPr="000839A6" w:rsidRDefault="006D25E4" w:rsidP="006D25E4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5E4" w:rsidRPr="000839A6" w:rsidRDefault="006D25E4" w:rsidP="006D25E4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5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5E4" w:rsidRDefault="006D25E4" w:rsidP="006D25E4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6D25E4" w:rsidRPr="006D25E4" w:rsidRDefault="006D25E4" w:rsidP="006D25E4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 w:eastAsia="ru-RU"/>
              </w:rPr>
              <w:t>BYD F3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, 2012</w:t>
            </w:r>
          </w:p>
        </w:tc>
        <w:tc>
          <w:tcPr>
            <w:tcW w:w="1276" w:type="dxa"/>
          </w:tcPr>
          <w:p w:rsidR="006D25E4" w:rsidRDefault="006D25E4" w:rsidP="006D25E4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1 010 925,97</w:t>
            </w:r>
          </w:p>
        </w:tc>
        <w:tc>
          <w:tcPr>
            <w:tcW w:w="1412" w:type="dxa"/>
          </w:tcPr>
          <w:p w:rsidR="006D25E4" w:rsidRPr="00985F4D" w:rsidRDefault="006D25E4" w:rsidP="006D25E4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D25E4" w:rsidRPr="002B56A0" w:rsidTr="00F32C02">
        <w:trPr>
          <w:trHeight w:val="1145"/>
        </w:trPr>
        <w:tc>
          <w:tcPr>
            <w:tcW w:w="1418" w:type="dxa"/>
          </w:tcPr>
          <w:p w:rsidR="006D25E4" w:rsidRPr="000839A6" w:rsidRDefault="006D25E4" w:rsidP="006D25E4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839A6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D25E4" w:rsidRPr="009D023A" w:rsidRDefault="006D25E4" w:rsidP="006D25E4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E4" w:rsidRDefault="006D25E4" w:rsidP="006D25E4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6D25E4" w:rsidRPr="000A51A7" w:rsidRDefault="006D25E4" w:rsidP="006D25E4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E4" w:rsidRDefault="006D25E4" w:rsidP="006D25E4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E4" w:rsidRDefault="006D25E4" w:rsidP="006D25E4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5E4" w:rsidRPr="000839A6" w:rsidRDefault="006D25E4" w:rsidP="006D25E4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5E4" w:rsidRPr="000839A6" w:rsidRDefault="00456B12" w:rsidP="006D25E4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456B12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5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5E4" w:rsidRDefault="006D25E4" w:rsidP="006D25E4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6D25E4" w:rsidRDefault="006D25E4" w:rsidP="006D25E4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6D25E4" w:rsidRDefault="006D25E4" w:rsidP="006D25E4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2" w:type="dxa"/>
          </w:tcPr>
          <w:p w:rsidR="006D25E4" w:rsidRPr="00985F4D" w:rsidRDefault="006D25E4" w:rsidP="006D25E4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6D25E4" w:rsidRPr="002B56A0" w:rsidTr="00F32C02">
        <w:trPr>
          <w:trHeight w:val="1145"/>
        </w:trPr>
        <w:tc>
          <w:tcPr>
            <w:tcW w:w="1418" w:type="dxa"/>
          </w:tcPr>
          <w:p w:rsidR="006D25E4" w:rsidRPr="000839A6" w:rsidRDefault="006D25E4" w:rsidP="006D25E4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839A6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D25E4" w:rsidRPr="009D023A" w:rsidRDefault="006D25E4" w:rsidP="006D25E4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E4" w:rsidRDefault="006D25E4" w:rsidP="006D25E4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6D25E4" w:rsidRPr="000A51A7" w:rsidRDefault="006D25E4" w:rsidP="006D25E4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E4" w:rsidRDefault="006D25E4" w:rsidP="006D25E4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E4" w:rsidRDefault="006D25E4" w:rsidP="006D25E4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5E4" w:rsidRPr="000839A6" w:rsidRDefault="006D25E4" w:rsidP="006D25E4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5E4" w:rsidRPr="000839A6" w:rsidRDefault="00456B12" w:rsidP="006D25E4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5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5E4" w:rsidRDefault="006D25E4" w:rsidP="006D25E4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6D25E4" w:rsidRDefault="006D25E4" w:rsidP="006D25E4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6D25E4" w:rsidRDefault="006D25E4" w:rsidP="006D25E4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2" w:type="dxa"/>
          </w:tcPr>
          <w:p w:rsidR="006D25E4" w:rsidRPr="00985F4D" w:rsidRDefault="006D25E4" w:rsidP="006D25E4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</w:tbl>
    <w:p w:rsidR="00A71BC5" w:rsidRPr="002B56A0" w:rsidRDefault="00A71BC5" w:rsidP="00927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B050"/>
          <w:sz w:val="24"/>
          <w:szCs w:val="24"/>
          <w:lang w:eastAsia="ru-RU"/>
        </w:rPr>
      </w:pPr>
    </w:p>
    <w:sectPr w:rsidR="00A71BC5" w:rsidRPr="002B56A0" w:rsidSect="0022325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963"/>
    <w:rsid w:val="00000A2D"/>
    <w:rsid w:val="0000756C"/>
    <w:rsid w:val="00011E4D"/>
    <w:rsid w:val="000132C0"/>
    <w:rsid w:val="000503A5"/>
    <w:rsid w:val="0005356B"/>
    <w:rsid w:val="000637E2"/>
    <w:rsid w:val="000839A6"/>
    <w:rsid w:val="000A1FA5"/>
    <w:rsid w:val="000A3F6A"/>
    <w:rsid w:val="000A51A7"/>
    <w:rsid w:val="000C272C"/>
    <w:rsid w:val="000E069F"/>
    <w:rsid w:val="000E7D71"/>
    <w:rsid w:val="000F1550"/>
    <w:rsid w:val="00116037"/>
    <w:rsid w:val="00125253"/>
    <w:rsid w:val="0014647C"/>
    <w:rsid w:val="00152C8E"/>
    <w:rsid w:val="00173E34"/>
    <w:rsid w:val="0017605A"/>
    <w:rsid w:val="001A36E8"/>
    <w:rsid w:val="001A5821"/>
    <w:rsid w:val="001D7594"/>
    <w:rsid w:val="001E7D28"/>
    <w:rsid w:val="002010C6"/>
    <w:rsid w:val="00204063"/>
    <w:rsid w:val="00214A92"/>
    <w:rsid w:val="00217446"/>
    <w:rsid w:val="0022325F"/>
    <w:rsid w:val="00223EE9"/>
    <w:rsid w:val="00246D5B"/>
    <w:rsid w:val="00254456"/>
    <w:rsid w:val="0026690E"/>
    <w:rsid w:val="0028030F"/>
    <w:rsid w:val="002B56A0"/>
    <w:rsid w:val="002B679D"/>
    <w:rsid w:val="002E19F4"/>
    <w:rsid w:val="00313146"/>
    <w:rsid w:val="00353EC2"/>
    <w:rsid w:val="00363BFC"/>
    <w:rsid w:val="003641A2"/>
    <w:rsid w:val="0039610C"/>
    <w:rsid w:val="003A410D"/>
    <w:rsid w:val="003B6C01"/>
    <w:rsid w:val="003C02A6"/>
    <w:rsid w:val="003D6FCD"/>
    <w:rsid w:val="003F6AA5"/>
    <w:rsid w:val="004206F9"/>
    <w:rsid w:val="0043430B"/>
    <w:rsid w:val="004352E5"/>
    <w:rsid w:val="00456B12"/>
    <w:rsid w:val="0047474C"/>
    <w:rsid w:val="00480EEF"/>
    <w:rsid w:val="004A564E"/>
    <w:rsid w:val="004C4A3E"/>
    <w:rsid w:val="00504C5D"/>
    <w:rsid w:val="00516533"/>
    <w:rsid w:val="00543963"/>
    <w:rsid w:val="00551826"/>
    <w:rsid w:val="00560835"/>
    <w:rsid w:val="005613C3"/>
    <w:rsid w:val="005669EA"/>
    <w:rsid w:val="00570D87"/>
    <w:rsid w:val="00573573"/>
    <w:rsid w:val="00591FB4"/>
    <w:rsid w:val="005B0079"/>
    <w:rsid w:val="005C73F7"/>
    <w:rsid w:val="005C7D31"/>
    <w:rsid w:val="005F13D4"/>
    <w:rsid w:val="005F2F18"/>
    <w:rsid w:val="006030EC"/>
    <w:rsid w:val="00614387"/>
    <w:rsid w:val="00622B6A"/>
    <w:rsid w:val="006302EB"/>
    <w:rsid w:val="00661B7A"/>
    <w:rsid w:val="00675021"/>
    <w:rsid w:val="0069482E"/>
    <w:rsid w:val="006A6A6E"/>
    <w:rsid w:val="006B500F"/>
    <w:rsid w:val="006D25E4"/>
    <w:rsid w:val="0070519E"/>
    <w:rsid w:val="007057A6"/>
    <w:rsid w:val="00705AD3"/>
    <w:rsid w:val="00714C76"/>
    <w:rsid w:val="0074023D"/>
    <w:rsid w:val="0075517F"/>
    <w:rsid w:val="007577B5"/>
    <w:rsid w:val="00760491"/>
    <w:rsid w:val="0077419B"/>
    <w:rsid w:val="0079415E"/>
    <w:rsid w:val="007C1340"/>
    <w:rsid w:val="007C7383"/>
    <w:rsid w:val="007D4904"/>
    <w:rsid w:val="007D54D3"/>
    <w:rsid w:val="007E0DEB"/>
    <w:rsid w:val="007F04A4"/>
    <w:rsid w:val="00802282"/>
    <w:rsid w:val="008061DC"/>
    <w:rsid w:val="00813674"/>
    <w:rsid w:val="00826269"/>
    <w:rsid w:val="00842201"/>
    <w:rsid w:val="00861152"/>
    <w:rsid w:val="00862475"/>
    <w:rsid w:val="00862D56"/>
    <w:rsid w:val="00865A43"/>
    <w:rsid w:val="00866E85"/>
    <w:rsid w:val="00891DA0"/>
    <w:rsid w:val="00893741"/>
    <w:rsid w:val="008C3CA1"/>
    <w:rsid w:val="008C5433"/>
    <w:rsid w:val="008C7B74"/>
    <w:rsid w:val="008D0CD0"/>
    <w:rsid w:val="00921F4F"/>
    <w:rsid w:val="009275AA"/>
    <w:rsid w:val="00940D07"/>
    <w:rsid w:val="0095376A"/>
    <w:rsid w:val="00955EA7"/>
    <w:rsid w:val="009610E9"/>
    <w:rsid w:val="009674CC"/>
    <w:rsid w:val="0097135E"/>
    <w:rsid w:val="00974632"/>
    <w:rsid w:val="00985F4D"/>
    <w:rsid w:val="009A2DDE"/>
    <w:rsid w:val="009B6E8C"/>
    <w:rsid w:val="009B7189"/>
    <w:rsid w:val="009B7388"/>
    <w:rsid w:val="009D023A"/>
    <w:rsid w:val="009D0E1F"/>
    <w:rsid w:val="00A0063C"/>
    <w:rsid w:val="00A2446D"/>
    <w:rsid w:val="00A439FF"/>
    <w:rsid w:val="00A53C2A"/>
    <w:rsid w:val="00A71BC5"/>
    <w:rsid w:val="00A7210F"/>
    <w:rsid w:val="00AB5ADF"/>
    <w:rsid w:val="00AC4BB1"/>
    <w:rsid w:val="00AC6D99"/>
    <w:rsid w:val="00AD6703"/>
    <w:rsid w:val="00B372E0"/>
    <w:rsid w:val="00B46D3C"/>
    <w:rsid w:val="00B53E03"/>
    <w:rsid w:val="00B70C3F"/>
    <w:rsid w:val="00B90112"/>
    <w:rsid w:val="00B90645"/>
    <w:rsid w:val="00B90AB8"/>
    <w:rsid w:val="00BA2E82"/>
    <w:rsid w:val="00BA2FDC"/>
    <w:rsid w:val="00BC6BC5"/>
    <w:rsid w:val="00BE7172"/>
    <w:rsid w:val="00C25F99"/>
    <w:rsid w:val="00C33C17"/>
    <w:rsid w:val="00C472A3"/>
    <w:rsid w:val="00C6202E"/>
    <w:rsid w:val="00C7108F"/>
    <w:rsid w:val="00C82B36"/>
    <w:rsid w:val="00C83D35"/>
    <w:rsid w:val="00C8435C"/>
    <w:rsid w:val="00C90197"/>
    <w:rsid w:val="00CD119E"/>
    <w:rsid w:val="00CF3BF3"/>
    <w:rsid w:val="00D06E34"/>
    <w:rsid w:val="00D07F29"/>
    <w:rsid w:val="00D2722A"/>
    <w:rsid w:val="00DC684B"/>
    <w:rsid w:val="00DC77D3"/>
    <w:rsid w:val="00DD1B5B"/>
    <w:rsid w:val="00DE3A8E"/>
    <w:rsid w:val="00E0618C"/>
    <w:rsid w:val="00E1465F"/>
    <w:rsid w:val="00E2310F"/>
    <w:rsid w:val="00E24430"/>
    <w:rsid w:val="00E417F1"/>
    <w:rsid w:val="00E50BA4"/>
    <w:rsid w:val="00E644D0"/>
    <w:rsid w:val="00E65635"/>
    <w:rsid w:val="00E95449"/>
    <w:rsid w:val="00E96355"/>
    <w:rsid w:val="00EC1E93"/>
    <w:rsid w:val="00EC212B"/>
    <w:rsid w:val="00EC3285"/>
    <w:rsid w:val="00EC444B"/>
    <w:rsid w:val="00EE2734"/>
    <w:rsid w:val="00EE683C"/>
    <w:rsid w:val="00EF4E69"/>
    <w:rsid w:val="00F0175D"/>
    <w:rsid w:val="00F11269"/>
    <w:rsid w:val="00F1135D"/>
    <w:rsid w:val="00F15D20"/>
    <w:rsid w:val="00F422D9"/>
    <w:rsid w:val="00F425E3"/>
    <w:rsid w:val="00F755FD"/>
    <w:rsid w:val="00F76D55"/>
    <w:rsid w:val="00F77E31"/>
    <w:rsid w:val="00F8478F"/>
    <w:rsid w:val="00F879AD"/>
    <w:rsid w:val="00FE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45BCF"/>
  <w15:docId w15:val="{3477DCA0-BDCB-48E2-AAFA-4A99E950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275AA"/>
  </w:style>
  <w:style w:type="paragraph" w:styleId="a3">
    <w:name w:val="Balloon Text"/>
    <w:basedOn w:val="a"/>
    <w:link w:val="a4"/>
    <w:uiPriority w:val="99"/>
    <w:semiHidden/>
    <w:unhideWhenUsed/>
    <w:rsid w:val="009275AA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9275AA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9275A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5"/>
    <w:uiPriority w:val="39"/>
    <w:rsid w:val="00A71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3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8EC0E-5AF6-41EB-8CFC-988AF73E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11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СТУ</dc:creator>
  <cp:keywords/>
  <dc:description/>
  <cp:lastModifiedBy>Teikovo</cp:lastModifiedBy>
  <cp:revision>117</cp:revision>
  <cp:lastPrinted>2022-05-31T13:45:00Z</cp:lastPrinted>
  <dcterms:created xsi:type="dcterms:W3CDTF">2019-05-14T10:26:00Z</dcterms:created>
  <dcterms:modified xsi:type="dcterms:W3CDTF">2022-05-31T14:10:00Z</dcterms:modified>
</cp:coreProperties>
</file>